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numbering.xml" ContentType="application/vnd.openxmlformats-officedocument.wordprocessingml.numbering+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40A9" w14:textId="250D2F63" w:rsidR="00896D33" w:rsidRDefault="00E749DB">
      <w:r>
        <w:t xml:space="preserve">GPT </w:t>
      </w:r>
      <w:proofErr w:type="spellStart"/>
      <w:r>
        <w:t>Fietse</w:t>
      </w:r>
      <w:proofErr w:type="spellEnd"/>
      <w:r>
        <w:t>:</w:t>
      </w:r>
    </w:p>
    <w:p w14:paraId="71F10525" w14:textId="77777777" w:rsidR="00E749DB" w:rsidRDefault="00E749DB"/>
    <w:p w14:paraId="6569BD4E" w14:textId="3D29EB2F" w:rsidR="00E749DB" w:rsidRDefault="00E749DB">
      <w:r>
        <w:t xml:space="preserve">Doel: </w:t>
      </w:r>
    </w:p>
    <w:p w14:paraId="332D03D5" w14:textId="740087CF" w:rsidR="00E749DB" w:rsidRDefault="00E749DB" w:rsidP="00E749DB">
      <w:r>
        <w:t>Analyseer afbeeldingen van fietsen</w:t>
      </w:r>
      <w:r w:rsidR="00FE63A1">
        <w:t xml:space="preserve">. Aan de hand van de analyse zou de </w:t>
      </w:r>
      <w:proofErr w:type="gramStart"/>
      <w:r w:rsidR="00FE63A1">
        <w:t>GPT meerkeuze</w:t>
      </w:r>
      <w:proofErr w:type="gramEnd"/>
      <w:r w:rsidR="00FE63A1">
        <w:t xml:space="preserve"> vragen moeten beantwoord omtrent de typologie van de fiets en de huidige staat.</w:t>
      </w:r>
    </w:p>
    <w:p w14:paraId="30D4858A" w14:textId="77777777" w:rsidR="00E749DB" w:rsidRDefault="00E749DB"/>
    <w:p w14:paraId="3C86C962" w14:textId="77777777" w:rsidR="00F178C5" w:rsidRDefault="00F178C5" w:rsidP="00F178C5">
      <w:r>
        <w:t xml:space="preserve">Input: </w:t>
      </w:r>
    </w:p>
    <w:p w14:paraId="19E889A6" w14:textId="77777777" w:rsidR="00F178C5" w:rsidRDefault="00F178C5" w:rsidP="00F178C5">
      <w:pPr>
        <w:pStyle w:val="Lijstalinea"/>
        <w:numPr>
          <w:ilvl w:val="0"/>
          <w:numId w:val="1"/>
        </w:numPr>
      </w:pPr>
      <w:r>
        <w:t xml:space="preserve">Jpg afbeelding van een fiets </w:t>
      </w:r>
    </w:p>
    <w:p w14:paraId="08F55F01" w14:textId="77777777" w:rsidR="00F178C5" w:rsidRDefault="00F178C5" w:rsidP="00F178C5">
      <w:pPr>
        <w:pStyle w:val="Lijstalinea"/>
        <w:numPr>
          <w:ilvl w:val="0"/>
          <w:numId w:val="1"/>
        </w:numPr>
      </w:pPr>
      <w:r>
        <w:t>1 ingevulde parameter (bestemming na gebruik)</w:t>
      </w:r>
    </w:p>
    <w:p w14:paraId="484A5798" w14:textId="77777777" w:rsidR="00F178C5" w:rsidRDefault="00F178C5" w:rsidP="00F178C5">
      <w:pPr>
        <w:pStyle w:val="Lijstalinea"/>
        <w:numPr>
          <w:ilvl w:val="1"/>
          <w:numId w:val="1"/>
        </w:numPr>
      </w:pPr>
      <w:r>
        <w:t>Welk doel zal deze fiets dienen:</w:t>
      </w:r>
    </w:p>
    <w:p w14:paraId="670F3ED4" w14:textId="77777777" w:rsidR="00F178C5" w:rsidRDefault="00F178C5" w:rsidP="00F178C5">
      <w:pPr>
        <w:pStyle w:val="Lijstalinea"/>
        <w:numPr>
          <w:ilvl w:val="2"/>
          <w:numId w:val="1"/>
        </w:numPr>
      </w:pPr>
      <w:r>
        <w:t>Verkoop</w:t>
      </w:r>
    </w:p>
    <w:p w14:paraId="4EEA3856" w14:textId="77777777" w:rsidR="00F178C5" w:rsidRDefault="00F178C5" w:rsidP="00F178C5">
      <w:pPr>
        <w:pStyle w:val="Lijstalinea"/>
        <w:numPr>
          <w:ilvl w:val="2"/>
          <w:numId w:val="1"/>
        </w:numPr>
      </w:pPr>
      <w:r>
        <w:t>Fietsverhuur</w:t>
      </w:r>
    </w:p>
    <w:p w14:paraId="0A80159C" w14:textId="77777777" w:rsidR="00F178C5" w:rsidRDefault="00F178C5" w:rsidP="00F178C5">
      <w:pPr>
        <w:pStyle w:val="Lijstalinea"/>
        <w:numPr>
          <w:ilvl w:val="2"/>
          <w:numId w:val="1"/>
        </w:numPr>
      </w:pPr>
      <w:r>
        <w:t>Kringwinkel</w:t>
      </w:r>
    </w:p>
    <w:p w14:paraId="6EC9B765" w14:textId="77777777" w:rsidR="00F178C5" w:rsidRDefault="00F178C5" w:rsidP="00F178C5">
      <w:pPr>
        <w:pStyle w:val="Lijstalinea"/>
        <w:numPr>
          <w:ilvl w:val="2"/>
          <w:numId w:val="1"/>
        </w:numPr>
      </w:pPr>
      <w:r>
        <w:t>Afbraak</w:t>
      </w:r>
    </w:p>
    <w:p w14:paraId="4B8D8099" w14:textId="77777777" w:rsidR="00F178C5" w:rsidRDefault="00F178C5" w:rsidP="00F178C5">
      <w:pPr>
        <w:pStyle w:val="Lijstalinea"/>
        <w:numPr>
          <w:ilvl w:val="2"/>
          <w:numId w:val="1"/>
        </w:numPr>
      </w:pPr>
      <w:r>
        <w:t>Schroot</w:t>
      </w:r>
    </w:p>
    <w:p w14:paraId="0E8B3E6F" w14:textId="77777777" w:rsidR="00F178C5" w:rsidRDefault="00F178C5" w:rsidP="00F178C5"/>
    <w:p w14:paraId="0EE6DB6E" w14:textId="77777777" w:rsidR="00F178C5" w:rsidRDefault="00F178C5" w:rsidP="00F178C5">
      <w:r>
        <w:t>Output:</w:t>
      </w:r>
    </w:p>
    <w:p w14:paraId="497CB9CA" w14:textId="77777777" w:rsidR="00F178C5" w:rsidRDefault="00F178C5" w:rsidP="00F178C5"/>
    <w:p w14:paraId="50F06860" w14:textId="77777777" w:rsidR="00F178C5" w:rsidRDefault="00F178C5" w:rsidP="00F178C5">
      <w:pPr>
        <w:pStyle w:val="Lijstalinea"/>
        <w:numPr>
          <w:ilvl w:val="0"/>
          <w:numId w:val="1"/>
        </w:numPr>
      </w:pPr>
      <w:r>
        <w:t xml:space="preserve">Tabel met de vragen en het passende antwoord voor deze afbeelding. Integreer ook de gegeven parameter over ‘Welk doel zal deze fiets dienen’ </w:t>
      </w:r>
    </w:p>
    <w:p w14:paraId="2CE8B5C1" w14:textId="77777777" w:rsidR="00F178C5" w:rsidRDefault="00F178C5"/>
    <w:p w14:paraId="47B6B307" w14:textId="77777777" w:rsidR="00F178C5" w:rsidRDefault="00F178C5"/>
    <w:p w14:paraId="308EB7F7" w14:textId="3576F166" w:rsidR="00FE63A1" w:rsidRDefault="00F178C5" w:rsidP="00F178C5">
      <w:pPr>
        <w:pStyle w:val="Kop2"/>
      </w:pPr>
      <w:r>
        <w:t>Parameters</w:t>
      </w:r>
    </w:p>
    <w:p w14:paraId="5B104084" w14:textId="77777777" w:rsidR="00953CAE" w:rsidRDefault="00953CAE"/>
    <w:p w14:paraId="51BD1931" w14:textId="1FDE53DC" w:rsidR="00FE63A1" w:rsidRPr="00E225AA" w:rsidRDefault="00FE63A1" w:rsidP="00FE63A1">
      <w:pPr>
        <w:pStyle w:val="Lijstalinea"/>
        <w:numPr>
          <w:ilvl w:val="0"/>
          <w:numId w:val="3"/>
        </w:numPr>
        <w:rPr>
          <w:b/>
          <w:bCs/>
        </w:rPr>
      </w:pPr>
      <w:commentRangeStart w:id="0"/>
      <w:r w:rsidRPr="00E225AA">
        <w:rPr>
          <w:b/>
          <w:bCs/>
        </w:rPr>
        <w:t>Wat is de originele kwaliteit van de fiets</w:t>
      </w:r>
      <w:r w:rsidR="003B054A" w:rsidRPr="00E225AA">
        <w:rPr>
          <w:b/>
          <w:bCs/>
        </w:rPr>
        <w:t xml:space="preserve">. </w:t>
      </w:r>
      <w:r w:rsidR="00953CAE" w:rsidRPr="00E225AA">
        <w:rPr>
          <w:b/>
          <w:bCs/>
        </w:rPr>
        <w:t>Controleer de naam van het fietsmerk vermeld op het fietskader indien zichtbaar. P</w:t>
      </w:r>
      <w:r w:rsidR="003B054A" w:rsidRPr="00E225AA">
        <w:rPr>
          <w:b/>
          <w:bCs/>
        </w:rPr>
        <w:t xml:space="preserve">laats </w:t>
      </w:r>
      <w:r w:rsidR="00953CAE" w:rsidRPr="00E225AA">
        <w:rPr>
          <w:b/>
          <w:bCs/>
        </w:rPr>
        <w:t>vervolgens in de passende categorie</w:t>
      </w:r>
      <w:r w:rsidRPr="00E225AA">
        <w:rPr>
          <w:b/>
          <w:bCs/>
        </w:rPr>
        <w:t>?</w:t>
      </w:r>
      <w:commentRangeEnd w:id="0"/>
      <w:r w:rsidR="00953CAE" w:rsidRPr="00E225AA">
        <w:rPr>
          <w:rStyle w:val="Verwijzingopmerking"/>
          <w:b/>
          <w:bCs/>
        </w:rPr>
        <w:commentReference w:id="0"/>
      </w:r>
    </w:p>
    <w:p w14:paraId="64DCFED4" w14:textId="77777777" w:rsidR="00953CAE" w:rsidRDefault="00953CAE" w:rsidP="00953CAE">
      <w:pPr>
        <w:pStyle w:val="Lijstalinea"/>
      </w:pPr>
    </w:p>
    <w:p w14:paraId="00C49E6C" w14:textId="526E41F5" w:rsidR="00FE63A1" w:rsidRDefault="00FE63A1" w:rsidP="00FE63A1">
      <w:pPr>
        <w:pStyle w:val="Lijstalinea"/>
        <w:numPr>
          <w:ilvl w:val="1"/>
          <w:numId w:val="3"/>
        </w:numPr>
      </w:pPr>
      <w:commentRangeStart w:id="1"/>
      <w:r>
        <w:t xml:space="preserve">Kwalitatief fietsmerk </w:t>
      </w:r>
      <w:r w:rsidR="003B054A">
        <w:t xml:space="preserve">(Trek, </w:t>
      </w:r>
      <w:proofErr w:type="spellStart"/>
      <w:r w:rsidR="003B054A">
        <w:t>Canyon</w:t>
      </w:r>
      <w:proofErr w:type="spellEnd"/>
      <w:r w:rsidR="003B054A">
        <w:t xml:space="preserve">, </w:t>
      </w:r>
      <w:proofErr w:type="gramStart"/>
      <w:r w:rsidR="003B054A">
        <w:t>BMC,…</w:t>
      </w:r>
      <w:commentRangeEnd w:id="1"/>
      <w:proofErr w:type="gramEnd"/>
      <w:r w:rsidR="00953CAE">
        <w:rPr>
          <w:rStyle w:val="Verwijzingopmerking"/>
        </w:rPr>
        <w:commentReference w:id="1"/>
      </w:r>
    </w:p>
    <w:p w14:paraId="5B7AF270" w14:textId="49624AA6" w:rsidR="00FE63A1" w:rsidRDefault="00FE63A1" w:rsidP="00FE63A1">
      <w:pPr>
        <w:pStyle w:val="Lijstalinea"/>
        <w:numPr>
          <w:ilvl w:val="1"/>
          <w:numId w:val="3"/>
        </w:numPr>
      </w:pPr>
      <w:r>
        <w:t>B-merk (</w:t>
      </w:r>
      <w:proofErr w:type="spellStart"/>
      <w:r>
        <w:t>decathlon</w:t>
      </w:r>
      <w:proofErr w:type="spellEnd"/>
      <w:r>
        <w:t xml:space="preserve"> fietsen</w:t>
      </w:r>
      <w:r w:rsidR="003B054A">
        <w:t xml:space="preserve">: </w:t>
      </w:r>
      <w:proofErr w:type="spellStart"/>
      <w:r w:rsidR="003B054A">
        <w:t>Btwin</w:t>
      </w:r>
      <w:proofErr w:type="spellEnd"/>
      <w:r w:rsidR="003B054A">
        <w:t xml:space="preserve">, </w:t>
      </w:r>
      <w:proofErr w:type="spellStart"/>
      <w:r w:rsidR="003B054A">
        <w:t>Triban</w:t>
      </w:r>
      <w:proofErr w:type="spellEnd"/>
      <w:r>
        <w:t>)</w:t>
      </w:r>
    </w:p>
    <w:p w14:paraId="4AA47A2A" w14:textId="3E080C57" w:rsidR="00FE63A1" w:rsidRPr="003B054A" w:rsidRDefault="00FE63A1" w:rsidP="00FE63A1">
      <w:pPr>
        <w:pStyle w:val="Lijstalinea"/>
        <w:numPr>
          <w:ilvl w:val="1"/>
          <w:numId w:val="3"/>
        </w:numPr>
        <w:rPr>
          <w:lang w:val="en-US"/>
        </w:rPr>
      </w:pPr>
      <w:r w:rsidRPr="003B054A">
        <w:rPr>
          <w:lang w:val="en-US"/>
        </w:rPr>
        <w:t>C-merk (</w:t>
      </w:r>
      <w:proofErr w:type="spellStart"/>
      <w:r w:rsidRPr="003B054A">
        <w:rPr>
          <w:lang w:val="en-US"/>
        </w:rPr>
        <w:t>Supermarkt</w:t>
      </w:r>
      <w:proofErr w:type="spellEnd"/>
      <w:r w:rsidRPr="003B054A">
        <w:rPr>
          <w:lang w:val="en-US"/>
        </w:rPr>
        <w:t xml:space="preserve"> </w:t>
      </w:r>
      <w:proofErr w:type="spellStart"/>
      <w:r w:rsidRPr="003B054A">
        <w:rPr>
          <w:lang w:val="en-US"/>
        </w:rPr>
        <w:t>fietsen</w:t>
      </w:r>
      <w:proofErr w:type="spellEnd"/>
      <w:r w:rsidR="003B054A" w:rsidRPr="003B054A">
        <w:rPr>
          <w:lang w:val="en-US"/>
        </w:rPr>
        <w:t>: city star</w:t>
      </w:r>
      <w:r w:rsidRPr="003B054A">
        <w:rPr>
          <w:lang w:val="en-US"/>
        </w:rPr>
        <w:t>)</w:t>
      </w:r>
    </w:p>
    <w:p w14:paraId="62E79A19" w14:textId="5952B989" w:rsidR="00F10E24" w:rsidRDefault="003B054A" w:rsidP="00FE63A1">
      <w:pPr>
        <w:pStyle w:val="Lijstalinea"/>
        <w:numPr>
          <w:ilvl w:val="1"/>
          <w:numId w:val="3"/>
        </w:numPr>
      </w:pPr>
      <w:r>
        <w:t>Niet</w:t>
      </w:r>
      <w:r w:rsidR="00F10E24">
        <w:t xml:space="preserve"> </w:t>
      </w:r>
      <w:r w:rsidR="00953CAE">
        <w:t>zichtbaar</w:t>
      </w:r>
    </w:p>
    <w:p w14:paraId="2C254E4B" w14:textId="77777777" w:rsidR="00953CAE" w:rsidRDefault="00953CAE" w:rsidP="003B054A"/>
    <w:p w14:paraId="4C724598" w14:textId="77777777" w:rsidR="00953CAE" w:rsidRDefault="00953CAE" w:rsidP="003B054A"/>
    <w:p w14:paraId="21025EEE" w14:textId="77777777" w:rsidR="00953CAE" w:rsidRDefault="00953CAE" w:rsidP="003B054A"/>
    <w:p w14:paraId="628BABFC" w14:textId="0FA3CBEA" w:rsidR="003B054A" w:rsidRPr="00E225AA" w:rsidRDefault="003B054A" w:rsidP="003B054A">
      <w:pPr>
        <w:pStyle w:val="Lijstalinea"/>
        <w:numPr>
          <w:ilvl w:val="0"/>
          <w:numId w:val="3"/>
        </w:numPr>
        <w:rPr>
          <w:b/>
          <w:bCs/>
        </w:rPr>
      </w:pPr>
      <w:r w:rsidRPr="00E225AA">
        <w:rPr>
          <w:b/>
          <w:bCs/>
        </w:rPr>
        <w:t xml:space="preserve">Wat is de huidige staat van de fiets. Analyseer de huidige staat van de fiets, </w:t>
      </w:r>
      <w:r w:rsidR="00953CAE" w:rsidRPr="00E225AA">
        <w:rPr>
          <w:b/>
          <w:bCs/>
        </w:rPr>
        <w:t>l</w:t>
      </w:r>
      <w:r w:rsidRPr="00E225AA">
        <w:rPr>
          <w:b/>
          <w:bCs/>
        </w:rPr>
        <w:t>ijkt de fiets klaar voor gebruik of zijn er duidelijk herstellingen nodig.</w:t>
      </w:r>
    </w:p>
    <w:p w14:paraId="29B387FF" w14:textId="77777777" w:rsidR="00953CAE" w:rsidRDefault="00953CAE" w:rsidP="00953CAE">
      <w:pPr>
        <w:pStyle w:val="Lijstalinea"/>
      </w:pPr>
    </w:p>
    <w:p w14:paraId="1B152D75" w14:textId="54C0E3F2" w:rsidR="00953CAE" w:rsidRDefault="003B054A" w:rsidP="00953CAE">
      <w:pPr>
        <w:pStyle w:val="Lijstalinea"/>
        <w:numPr>
          <w:ilvl w:val="1"/>
          <w:numId w:val="3"/>
        </w:numPr>
      </w:pPr>
      <w:commentRangeStart w:id="2"/>
      <w:r>
        <w:t>Goede staat</w:t>
      </w:r>
      <w:r w:rsidR="00953CAE">
        <w:t>: Geen zichtbare schade of herstellingen nodig.</w:t>
      </w:r>
    </w:p>
    <w:p w14:paraId="45EA4C07" w14:textId="78C18A4D" w:rsidR="003B054A" w:rsidRDefault="003B054A" w:rsidP="003B054A">
      <w:pPr>
        <w:pStyle w:val="Lijstalinea"/>
        <w:numPr>
          <w:ilvl w:val="1"/>
          <w:numId w:val="3"/>
        </w:numPr>
      </w:pPr>
      <w:r>
        <w:t>Matige staat</w:t>
      </w:r>
      <w:r w:rsidR="00953CAE">
        <w:t xml:space="preserve">: kleine zichtbare schade, kleine goedkopere herstellingen zijn mogelijk. </w:t>
      </w:r>
    </w:p>
    <w:p w14:paraId="77DE9069" w14:textId="5C27FCA5" w:rsidR="003B054A" w:rsidRDefault="003B054A" w:rsidP="003B054A">
      <w:pPr>
        <w:pStyle w:val="Lijstalinea"/>
        <w:numPr>
          <w:ilvl w:val="1"/>
          <w:numId w:val="3"/>
        </w:numPr>
      </w:pPr>
      <w:r>
        <w:t>Slechte staat</w:t>
      </w:r>
      <w:r w:rsidR="00953CAE">
        <w:t xml:space="preserve">: Zichtbaar veel schade, grote herstellingen nodig die zowel geld zullen kosten als tijd. </w:t>
      </w:r>
    </w:p>
    <w:p w14:paraId="51132BBE" w14:textId="6764F80B" w:rsidR="003B054A" w:rsidRDefault="003B054A" w:rsidP="003B054A">
      <w:pPr>
        <w:pStyle w:val="Lijstalinea"/>
        <w:numPr>
          <w:ilvl w:val="1"/>
          <w:numId w:val="3"/>
        </w:numPr>
      </w:pPr>
      <w:r>
        <w:t>Onbruikbaar</w:t>
      </w:r>
      <w:r w:rsidR="00953CAE">
        <w:t xml:space="preserve">: </w:t>
      </w:r>
      <w:r>
        <w:t>fiets is niet meer bruikbaar om te gebruiken door duidelijke problemen</w:t>
      </w:r>
      <w:r w:rsidR="00953CAE">
        <w:t xml:space="preserve"> zoals: breuk in het kader…</w:t>
      </w:r>
      <w:r>
        <w:t xml:space="preserve">. </w:t>
      </w:r>
      <w:commentRangeEnd w:id="2"/>
      <w:r w:rsidR="00953CAE">
        <w:rPr>
          <w:rStyle w:val="Verwijzingopmerking"/>
        </w:rPr>
        <w:commentReference w:id="2"/>
      </w:r>
    </w:p>
    <w:p w14:paraId="0AAE7A5E" w14:textId="77777777" w:rsidR="003B054A" w:rsidRDefault="003B054A" w:rsidP="003B054A"/>
    <w:p w14:paraId="7D535C99" w14:textId="6B1118A0" w:rsidR="00E225AA" w:rsidRPr="00E225AA" w:rsidRDefault="00E225AA" w:rsidP="00E225AA">
      <w:pPr>
        <w:pStyle w:val="Lijstalinea"/>
        <w:numPr>
          <w:ilvl w:val="0"/>
          <w:numId w:val="3"/>
        </w:numPr>
        <w:rPr>
          <w:b/>
          <w:bCs/>
        </w:rPr>
      </w:pPr>
      <w:r w:rsidRPr="00E225AA">
        <w:rPr>
          <w:b/>
          <w:bCs/>
        </w:rPr>
        <w:lastRenderedPageBreak/>
        <w:t xml:space="preserve">Is deze fiets elektrisch aangedreven? </w:t>
      </w:r>
      <w:r w:rsidR="00B50899" w:rsidRPr="00E225AA">
        <w:rPr>
          <w:b/>
          <w:bCs/>
        </w:rPr>
        <w:t xml:space="preserve"> </w:t>
      </w:r>
    </w:p>
    <w:p w14:paraId="56720F1C" w14:textId="35BBB674" w:rsidR="00B50899" w:rsidRPr="00B50899" w:rsidRDefault="00B50899" w:rsidP="00E225AA">
      <w:pPr>
        <w:ind w:firstLine="708"/>
      </w:pPr>
      <w:r w:rsidRPr="00B50899">
        <w:t>Een elektrische fiets is te herkennen aan specifieke kenmerken:</w:t>
      </w:r>
    </w:p>
    <w:p w14:paraId="42045ED3" w14:textId="55EB8C7C" w:rsidR="00E225AA" w:rsidRPr="00E225AA" w:rsidRDefault="00E225AA" w:rsidP="00E225AA">
      <w:pPr>
        <w:pStyle w:val="Lijstalinea"/>
        <w:numPr>
          <w:ilvl w:val="0"/>
          <w:numId w:val="7"/>
        </w:numPr>
        <w:rPr>
          <w:lang w:val="nl-BE" w:eastAsia="nl-NL"/>
        </w:rPr>
      </w:pPr>
      <w:commentRangeStart w:id="3"/>
      <w:r w:rsidRPr="00E225AA">
        <w:rPr>
          <w:lang w:val="nl-BE" w:eastAsia="nl-NL"/>
        </w:rPr>
        <w:t>Motor: Er zijn drie veelvoorkomende typen motoren: middenmotor (geïnstalleerd bij de trapas in het midden van het frame, vaak te vinden bij de pedalen), achterwielmotor (te vinden in het midden van het achterwiel), en voorwielmotor.</w:t>
      </w:r>
    </w:p>
    <w:p w14:paraId="3CB6AEAD" w14:textId="08206580" w:rsidR="00E225AA" w:rsidRPr="00E225AA" w:rsidRDefault="00E225AA" w:rsidP="00E225AA">
      <w:pPr>
        <w:pStyle w:val="Lijstalinea"/>
        <w:numPr>
          <w:ilvl w:val="0"/>
          <w:numId w:val="7"/>
        </w:numPr>
        <w:rPr>
          <w:lang w:val="nl-BE" w:eastAsia="nl-NL"/>
        </w:rPr>
      </w:pPr>
      <w:r w:rsidRPr="00E225AA">
        <w:rPr>
          <w:lang w:val="nl-BE" w:eastAsia="nl-NL"/>
        </w:rPr>
        <w:t>Batterij: Een duidelijk kenmerk van e-bikes is de batterij, die geïntegreerd kan zijn in het frame of aan de zadelbuis. Soms is een dikkere framebuis zichtbaar om de batterij te verbergen. Zelden wordt de batterij op de framebuis gemonteerd. Vaak vind je de batterij ook onder het bagagerek van de fiets of op het bagagerek, en deze is meestal rechthoekig en groter dan andere fietsonderdelen.</w:t>
      </w:r>
    </w:p>
    <w:p w14:paraId="60F78800" w14:textId="735859DD" w:rsidR="003B054A" w:rsidRPr="00E225AA" w:rsidRDefault="00E225AA" w:rsidP="00E225AA">
      <w:pPr>
        <w:pStyle w:val="Lijstalinea"/>
        <w:numPr>
          <w:ilvl w:val="0"/>
          <w:numId w:val="7"/>
        </w:numPr>
      </w:pPr>
      <w:r w:rsidRPr="00E225AA">
        <w:rPr>
          <w:lang w:val="nl-BE" w:eastAsia="nl-NL"/>
        </w:rPr>
        <w:t xml:space="preserve">Display en bedieningselementen: Aanwezig op het stuur </w:t>
      </w:r>
      <w:r>
        <w:rPr>
          <w:lang w:val="nl-BE" w:eastAsia="nl-NL"/>
        </w:rPr>
        <w:t>.</w:t>
      </w:r>
      <w:commentRangeEnd w:id="3"/>
      <w:r>
        <w:rPr>
          <w:rStyle w:val="Verwijzingopmerking"/>
        </w:rPr>
        <w:commentReference w:id="3"/>
      </w:r>
    </w:p>
    <w:p w14:paraId="0330E221" w14:textId="77777777" w:rsidR="00E225AA" w:rsidRDefault="00E225AA" w:rsidP="00E225AA">
      <w:pPr>
        <w:pStyle w:val="Lijstalinea"/>
        <w:ind w:left="1440"/>
      </w:pPr>
    </w:p>
    <w:p w14:paraId="11C31AE1" w14:textId="33EBD1D1" w:rsidR="00E225AA" w:rsidRDefault="00E225AA" w:rsidP="00E225AA">
      <w:pPr>
        <w:pStyle w:val="Lijstalinea"/>
        <w:numPr>
          <w:ilvl w:val="0"/>
          <w:numId w:val="6"/>
        </w:numPr>
      </w:pPr>
      <w:r>
        <w:t xml:space="preserve">Elektrische </w:t>
      </w:r>
    </w:p>
    <w:p w14:paraId="63C0713D" w14:textId="11395489" w:rsidR="00707A38" w:rsidRDefault="00E225AA" w:rsidP="00E225AA">
      <w:pPr>
        <w:pStyle w:val="Lijstalinea"/>
        <w:numPr>
          <w:ilvl w:val="0"/>
          <w:numId w:val="6"/>
        </w:numPr>
      </w:pPr>
      <w:r>
        <w:t>Niet elektrisch</w:t>
      </w:r>
    </w:p>
    <w:p w14:paraId="1B016322" w14:textId="77777777" w:rsidR="00707A38" w:rsidRDefault="00707A38" w:rsidP="00707A38">
      <w:pPr>
        <w:pStyle w:val="Lijstalinea"/>
      </w:pPr>
    </w:p>
    <w:p w14:paraId="02961BBF" w14:textId="445F6447" w:rsidR="00707A38" w:rsidRPr="00C051D0" w:rsidRDefault="00707A38" w:rsidP="00C051D0">
      <w:pPr>
        <w:pStyle w:val="Lijstalinea"/>
        <w:numPr>
          <w:ilvl w:val="0"/>
          <w:numId w:val="3"/>
        </w:numPr>
        <w:rPr>
          <w:b/>
          <w:bCs/>
        </w:rPr>
      </w:pPr>
      <w:commentRangeStart w:id="4"/>
      <w:r w:rsidRPr="00C051D0">
        <w:rPr>
          <w:b/>
          <w:bCs/>
        </w:rPr>
        <w:t>Welk type fiets is het?</w:t>
      </w:r>
      <w:commentRangeEnd w:id="4"/>
      <w:r w:rsidR="00F178C5">
        <w:rPr>
          <w:rStyle w:val="Verwijzingopmerking"/>
        </w:rPr>
        <w:commentReference w:id="4"/>
      </w:r>
    </w:p>
    <w:p w14:paraId="4A6B3F98" w14:textId="3E64DA9A" w:rsidR="00C051D0" w:rsidRDefault="00E225AA" w:rsidP="00E225AA">
      <w:pPr>
        <w:pStyle w:val="Lijstalinea"/>
        <w:numPr>
          <w:ilvl w:val="1"/>
          <w:numId w:val="3"/>
        </w:numPr>
      </w:pPr>
      <w:r>
        <w:t>Stadsfiets: Kenmerkend door een rechte of licht gebogen zitpositie, vaak v</w:t>
      </w:r>
      <w:r w:rsidR="00C051D0">
        <w:t>o</w:t>
      </w:r>
      <w:r>
        <w:t>orzien van een bagagedrager aan de achterkant. Het frame is robuust, en de fiets is uitgerust met spatborden en soms een kettingkast voor dagelijks gebruik.</w:t>
      </w:r>
      <w:r w:rsidR="00C051D0">
        <w:t xml:space="preserve"> </w:t>
      </w:r>
    </w:p>
    <w:p w14:paraId="2DA99CD9" w14:textId="4EE83C79" w:rsidR="00C051D0" w:rsidRDefault="00E225AA" w:rsidP="00E225AA">
      <w:pPr>
        <w:pStyle w:val="Lijstalinea"/>
        <w:numPr>
          <w:ilvl w:val="1"/>
          <w:numId w:val="3"/>
        </w:numPr>
      </w:pPr>
      <w:proofErr w:type="spellStart"/>
      <w:r>
        <w:t>Speedpedelec</w:t>
      </w:r>
      <w:proofErr w:type="spellEnd"/>
      <w:r>
        <w:t>:</w:t>
      </w:r>
      <w:r>
        <w:t xml:space="preserve"> </w:t>
      </w:r>
      <w:r w:rsidR="00C051D0">
        <w:t>Een</w:t>
      </w:r>
      <w:r>
        <w:t xml:space="preserve"> elektrische fiets met een krachtigere motor en een grotere batterij, zichtbaar op het frame. Heeft vaak een sportievere zitpositie en is uitgerust met hoogwaardige remmen en versnellingen om hoge snelheden te ondersteunen.</w:t>
      </w:r>
      <w:r w:rsidR="00C051D0">
        <w:t xml:space="preserve"> Meestal een zichtbare motor in het achterwiel of aan de trapas en bredere frame buizen voor de batterij in te verwerken. </w:t>
      </w:r>
    </w:p>
    <w:p w14:paraId="13E6C032" w14:textId="77777777" w:rsidR="00C051D0" w:rsidRDefault="00E225AA" w:rsidP="00E225AA">
      <w:pPr>
        <w:pStyle w:val="Lijstalinea"/>
        <w:numPr>
          <w:ilvl w:val="1"/>
          <w:numId w:val="3"/>
        </w:numPr>
      </w:pPr>
      <w:r>
        <w:t>Racefiets: Herkenbaar aan het lichte frame, dunne banden, en het kenmerkende stuur dat omlaag en naar voren buigt voor een aerodynamische houding. De zitpositie is voorovergebogen om snelheid en efficiëntie te bevorderen.</w:t>
      </w:r>
    </w:p>
    <w:p w14:paraId="416DDD54" w14:textId="77777777" w:rsidR="00C051D0" w:rsidRDefault="00E225AA" w:rsidP="00E225AA">
      <w:pPr>
        <w:pStyle w:val="Lijstalinea"/>
        <w:numPr>
          <w:ilvl w:val="1"/>
          <w:numId w:val="3"/>
        </w:numPr>
      </w:pPr>
      <w:r>
        <w:t>Mountainbike: Uitgerust met brede banden met diep profiel voor grip op onverharde wegen, een stevig frame, en vaak vering aan de voor- of achterkant. De zitpositie is ontworpen voor controle over ruig terrein.</w:t>
      </w:r>
    </w:p>
    <w:p w14:paraId="7C92B1F0" w14:textId="77777777" w:rsidR="00C051D0" w:rsidRDefault="00E225AA" w:rsidP="00E225AA">
      <w:pPr>
        <w:pStyle w:val="Lijstalinea"/>
        <w:numPr>
          <w:ilvl w:val="1"/>
          <w:numId w:val="3"/>
        </w:numPr>
      </w:pPr>
      <w:r>
        <w:t>Bakfiets: Herkenbaar aan de grote bak aan de voorzijde van de fiets, gebruikt voor het vervoeren van goederen of kinderen. Het frame strekt zich uit naar voren om de bak te ondersteunen, wat de fiets een unieke vorm geeft.</w:t>
      </w:r>
    </w:p>
    <w:p w14:paraId="44A89460" w14:textId="77777777" w:rsidR="00C051D0" w:rsidRDefault="00E225AA" w:rsidP="00E225AA">
      <w:pPr>
        <w:pStyle w:val="Lijstalinea"/>
        <w:numPr>
          <w:ilvl w:val="1"/>
          <w:numId w:val="3"/>
        </w:numPr>
      </w:pPr>
      <w:r>
        <w:t>Driewieler: Kenmerkend door de drie wielen, twee achter en één voor, of andersom, wat zorgt voor stabiliteit en ondersteuning. Vaak ontworpen voor volwassenen of kinderen met een lage zitpositie tussen de achterwielen.</w:t>
      </w:r>
    </w:p>
    <w:p w14:paraId="7C441A02" w14:textId="77777777" w:rsidR="00C051D0" w:rsidRDefault="00E225AA" w:rsidP="00E225AA">
      <w:pPr>
        <w:pStyle w:val="Lijstalinea"/>
        <w:numPr>
          <w:ilvl w:val="1"/>
          <w:numId w:val="3"/>
        </w:numPr>
      </w:pPr>
      <w:r>
        <w:t>Kinderfiets: Kleiner in omvang met een lagere zitpositie, vaak kleurrijk versierd en mogelijk uitgerust met zijwieltjes voor evenwicht. Het frame en de componenten zijn aangepast aan jonge rijders.</w:t>
      </w:r>
    </w:p>
    <w:p w14:paraId="54F5B36B" w14:textId="7F3A7E9C" w:rsidR="00C051D0" w:rsidRDefault="00E225AA" w:rsidP="00E225AA">
      <w:pPr>
        <w:pStyle w:val="Lijstalinea"/>
        <w:numPr>
          <w:ilvl w:val="1"/>
          <w:numId w:val="3"/>
        </w:numPr>
      </w:pPr>
      <w:r>
        <w:t>Plooifiets</w:t>
      </w:r>
      <w:r>
        <w:t>:</w:t>
      </w:r>
      <w:r>
        <w:t xml:space="preserve"> Herkenbaar aan het scharnier in het frame waarmee de fiets opgevouwen kan worden voor opslag of vervoer. </w:t>
      </w:r>
      <w:proofErr w:type="spellStart"/>
      <w:r w:rsidR="00C051D0">
        <w:t>Kleinder</w:t>
      </w:r>
      <w:proofErr w:type="spellEnd"/>
      <w:r>
        <w:t xml:space="preserve"> dan gewone fietsen, met kleinere wielen en een compacte bouw.</w:t>
      </w:r>
    </w:p>
    <w:p w14:paraId="27117FC2" w14:textId="77777777" w:rsidR="00C051D0" w:rsidRDefault="00E225AA" w:rsidP="00E225AA">
      <w:pPr>
        <w:pStyle w:val="Lijstalinea"/>
        <w:numPr>
          <w:ilvl w:val="1"/>
          <w:numId w:val="3"/>
        </w:numPr>
      </w:pPr>
      <w:r>
        <w:lastRenderedPageBreak/>
        <w:t>Tandem: Lang en herkenbaar door de twee (of meer) zitplaatsen achter elkaar, ontworpen voor meerdere rijders. Het frame is verlengd om de extra zitplaatsen te accommoderen.</w:t>
      </w:r>
    </w:p>
    <w:p w14:paraId="4A549132" w14:textId="77777777" w:rsidR="00C051D0" w:rsidRDefault="00E225AA" w:rsidP="00E225AA">
      <w:pPr>
        <w:pStyle w:val="Lijstalinea"/>
        <w:numPr>
          <w:ilvl w:val="1"/>
          <w:numId w:val="3"/>
        </w:numPr>
      </w:pPr>
      <w:r>
        <w:t>Ligfiets: Heeft een lage zitpositie met de benen vooruit om te trappen, wat zorgt voor een opvallend profiel en een comfortabele rijpositie. Het frame en de zitpositie zijn ontworpen voor efficiëntie en comfort.</w:t>
      </w:r>
    </w:p>
    <w:p w14:paraId="719A5579" w14:textId="594F17E5" w:rsidR="00707A38" w:rsidRDefault="00E225AA" w:rsidP="00E225AA">
      <w:pPr>
        <w:pStyle w:val="Lijstalinea"/>
        <w:numPr>
          <w:ilvl w:val="1"/>
          <w:numId w:val="3"/>
        </w:numPr>
      </w:pPr>
      <w:proofErr w:type="spellStart"/>
      <w:r>
        <w:t>Longtail</w:t>
      </w:r>
      <w:proofErr w:type="spellEnd"/>
      <w:r>
        <w:t>: Uitgerust met een verlengd achterdeel van het frame, bedoeld voor het dragen van extra lading of passagiers. Het ziet eruit als een traditionele fiets, maar met een opvallend langere achterkant.</w:t>
      </w:r>
    </w:p>
    <w:p w14:paraId="701952DC" w14:textId="77777777" w:rsidR="00C051D0" w:rsidRDefault="00C051D0" w:rsidP="00C051D0">
      <w:pPr>
        <w:pStyle w:val="Lijstalinea"/>
        <w:ind w:left="1440"/>
      </w:pPr>
    </w:p>
    <w:p w14:paraId="7EC7F505" w14:textId="7D81E501" w:rsidR="00707A38" w:rsidRPr="00F178C5" w:rsidRDefault="00707A38" w:rsidP="00C051D0">
      <w:pPr>
        <w:pStyle w:val="Lijstalinea"/>
        <w:numPr>
          <w:ilvl w:val="0"/>
          <w:numId w:val="3"/>
        </w:numPr>
        <w:rPr>
          <w:b/>
          <w:bCs/>
        </w:rPr>
      </w:pPr>
      <w:commentRangeStart w:id="5"/>
      <w:r w:rsidRPr="00F178C5">
        <w:rPr>
          <w:b/>
          <w:bCs/>
        </w:rPr>
        <w:t xml:space="preserve">Type van het </w:t>
      </w:r>
      <w:r w:rsidR="00F178C5" w:rsidRPr="00F178C5">
        <w:rPr>
          <w:b/>
          <w:bCs/>
        </w:rPr>
        <w:t>fiets</w:t>
      </w:r>
      <w:r w:rsidRPr="00F178C5">
        <w:rPr>
          <w:b/>
          <w:bCs/>
        </w:rPr>
        <w:t>kader?</w:t>
      </w:r>
      <w:commentRangeEnd w:id="5"/>
      <w:r w:rsidR="00F178C5">
        <w:rPr>
          <w:rStyle w:val="Verwijzingopmerking"/>
        </w:rPr>
        <w:commentReference w:id="5"/>
      </w:r>
    </w:p>
    <w:p w14:paraId="6091FCCA" w14:textId="2E32DBC2" w:rsidR="00C051D0" w:rsidRPr="00C051D0" w:rsidRDefault="00C051D0" w:rsidP="00C051D0">
      <w:pPr>
        <w:pStyle w:val="Lijstalinea"/>
        <w:numPr>
          <w:ilvl w:val="1"/>
          <w:numId w:val="3"/>
        </w:numPr>
        <w:rPr>
          <w:lang w:val="nl-BE" w:eastAsia="nl-NL"/>
        </w:rPr>
      </w:pPr>
      <w:r w:rsidRPr="00C051D0">
        <w:rPr>
          <w:lang w:val="nl-BE" w:eastAsia="nl-NL"/>
        </w:rPr>
        <w:t>Herenfiets</w:t>
      </w:r>
    </w:p>
    <w:p w14:paraId="015C2BA3" w14:textId="77777777" w:rsidR="00F178C5" w:rsidRDefault="00C051D0" w:rsidP="00F178C5">
      <w:pPr>
        <w:ind w:left="2124"/>
        <w:rPr>
          <w:lang w:val="nl-BE" w:eastAsia="nl-NL"/>
        </w:rPr>
      </w:pPr>
      <w:r w:rsidRPr="00C051D0">
        <w:rPr>
          <w:lang w:val="nl-BE" w:eastAsia="nl-NL"/>
        </w:rPr>
        <w:t xml:space="preserve">Definitie: Een fiets ontworpen met een rechte of nagenoeg horizontale bovenbuis die loopt van de zadel naar het stuur. </w:t>
      </w:r>
    </w:p>
    <w:p w14:paraId="5B9BC0E0" w14:textId="33C756DD" w:rsidR="00C051D0" w:rsidRPr="00C051D0" w:rsidRDefault="00C051D0" w:rsidP="00F178C5">
      <w:pPr>
        <w:ind w:left="2124"/>
        <w:rPr>
          <w:lang w:val="nl-BE" w:eastAsia="nl-NL"/>
        </w:rPr>
      </w:pPr>
      <w:r w:rsidRPr="00C051D0">
        <w:rPr>
          <w:lang w:val="nl-BE" w:eastAsia="nl-NL"/>
        </w:rPr>
        <w:t>Kenmerken:</w:t>
      </w:r>
    </w:p>
    <w:p w14:paraId="01433602" w14:textId="35E7794E" w:rsidR="00C051D0" w:rsidRPr="00F178C5" w:rsidRDefault="00C051D0" w:rsidP="00F178C5">
      <w:pPr>
        <w:pStyle w:val="Lijstalinea"/>
        <w:numPr>
          <w:ilvl w:val="0"/>
          <w:numId w:val="16"/>
        </w:numPr>
        <w:rPr>
          <w:lang w:val="nl-BE" w:eastAsia="nl-NL"/>
        </w:rPr>
      </w:pPr>
      <w:r w:rsidRPr="00F178C5">
        <w:rPr>
          <w:lang w:val="nl-BE" w:eastAsia="nl-NL"/>
        </w:rPr>
        <w:t>Rechte bovenbuis: De bovenbuis loopt parallel aan de grond.</w:t>
      </w:r>
    </w:p>
    <w:p w14:paraId="0A7B9C08" w14:textId="2475DE91" w:rsidR="00C051D0" w:rsidRPr="00F178C5" w:rsidRDefault="00C051D0" w:rsidP="00F178C5">
      <w:pPr>
        <w:pStyle w:val="Lijstalinea"/>
        <w:numPr>
          <w:ilvl w:val="0"/>
          <w:numId w:val="16"/>
        </w:numPr>
        <w:rPr>
          <w:lang w:val="nl-BE" w:eastAsia="nl-NL"/>
        </w:rPr>
      </w:pPr>
      <w:r w:rsidRPr="00F178C5">
        <w:rPr>
          <w:lang w:val="nl-BE" w:eastAsia="nl-NL"/>
        </w:rPr>
        <w:t>Hogere instap: Het vereist een hogere beenlift om op de fiets te stappen.</w:t>
      </w:r>
    </w:p>
    <w:p w14:paraId="431DA650" w14:textId="06CEAFCB" w:rsidR="00C051D0" w:rsidRPr="00F178C5" w:rsidRDefault="00C051D0" w:rsidP="00F178C5">
      <w:pPr>
        <w:pStyle w:val="Lijstalinea"/>
        <w:numPr>
          <w:ilvl w:val="0"/>
          <w:numId w:val="16"/>
        </w:numPr>
        <w:rPr>
          <w:lang w:val="nl-BE" w:eastAsia="nl-NL"/>
        </w:rPr>
      </w:pPr>
      <w:r w:rsidRPr="00F178C5">
        <w:rPr>
          <w:lang w:val="nl-BE" w:eastAsia="nl-NL"/>
        </w:rPr>
        <w:t>Stijf frame: Ontworpen voor extra duurzaamheid en om de traditionele mannelijke gebruiker te accommoderen.</w:t>
      </w:r>
    </w:p>
    <w:p w14:paraId="6382345F" w14:textId="74F9D419" w:rsidR="00C051D0" w:rsidRPr="00C051D0" w:rsidRDefault="00C051D0" w:rsidP="00C051D0">
      <w:pPr>
        <w:pStyle w:val="Lijstalinea"/>
        <w:numPr>
          <w:ilvl w:val="1"/>
          <w:numId w:val="3"/>
        </w:numPr>
        <w:rPr>
          <w:lang w:val="nl-BE" w:eastAsia="nl-NL"/>
        </w:rPr>
      </w:pPr>
      <w:r w:rsidRPr="00C051D0">
        <w:rPr>
          <w:lang w:val="nl-BE" w:eastAsia="nl-NL"/>
        </w:rPr>
        <w:t>Damesfiets</w:t>
      </w:r>
    </w:p>
    <w:p w14:paraId="06F79783" w14:textId="77777777" w:rsidR="00F178C5" w:rsidRDefault="00C051D0" w:rsidP="00F178C5">
      <w:pPr>
        <w:ind w:left="2124"/>
        <w:rPr>
          <w:lang w:val="nl-BE" w:eastAsia="nl-NL"/>
        </w:rPr>
      </w:pPr>
      <w:r w:rsidRPr="00C051D0">
        <w:rPr>
          <w:lang w:val="nl-BE" w:eastAsia="nl-NL"/>
        </w:rPr>
        <w:t xml:space="preserve">Definitie: Een fiets met een lage of geheel ontbrekende bovenbuis, waardoor een lagere instap mogelijk is voor gemakkelijker op- en afstappen. </w:t>
      </w:r>
    </w:p>
    <w:p w14:paraId="152018D9" w14:textId="03664F29" w:rsidR="00C051D0" w:rsidRPr="00C051D0" w:rsidRDefault="00C051D0" w:rsidP="00F178C5">
      <w:pPr>
        <w:ind w:left="2124"/>
        <w:rPr>
          <w:lang w:val="nl-BE" w:eastAsia="nl-NL"/>
        </w:rPr>
      </w:pPr>
      <w:r w:rsidRPr="00C051D0">
        <w:rPr>
          <w:lang w:val="nl-BE" w:eastAsia="nl-NL"/>
        </w:rPr>
        <w:t>Kenmerken:</w:t>
      </w:r>
    </w:p>
    <w:p w14:paraId="0B660BBC" w14:textId="477CED4E" w:rsidR="00C051D0" w:rsidRPr="00F178C5" w:rsidRDefault="00C051D0" w:rsidP="00F178C5">
      <w:pPr>
        <w:pStyle w:val="Lijstalinea"/>
        <w:numPr>
          <w:ilvl w:val="0"/>
          <w:numId w:val="15"/>
        </w:numPr>
        <w:rPr>
          <w:lang w:val="nl-BE" w:eastAsia="nl-NL"/>
        </w:rPr>
      </w:pPr>
      <w:r w:rsidRPr="00F178C5">
        <w:rPr>
          <w:lang w:val="nl-BE" w:eastAsia="nl-NL"/>
        </w:rPr>
        <w:t>Lage of ontbrekende bovenbuis: De bovenbuis is schuin geplaatst of ontbreekt, wat zorgt voor een lagere instap.</w:t>
      </w:r>
    </w:p>
    <w:p w14:paraId="64DCE909" w14:textId="77FEE340" w:rsidR="00C051D0" w:rsidRPr="00F178C5" w:rsidRDefault="00C051D0" w:rsidP="00F178C5">
      <w:pPr>
        <w:pStyle w:val="Lijstalinea"/>
        <w:numPr>
          <w:ilvl w:val="0"/>
          <w:numId w:val="15"/>
        </w:numPr>
        <w:rPr>
          <w:lang w:val="nl-BE" w:eastAsia="nl-NL"/>
        </w:rPr>
      </w:pPr>
      <w:r w:rsidRPr="00F178C5">
        <w:rPr>
          <w:lang w:val="nl-BE" w:eastAsia="nl-NL"/>
        </w:rPr>
        <w:t>Sierlijke lijnen: Het frame kan elegantere en sierlijke lijnen hebben.</w:t>
      </w:r>
    </w:p>
    <w:p w14:paraId="09E4F1E3" w14:textId="2B38DBFF" w:rsidR="00C051D0" w:rsidRPr="00F178C5" w:rsidRDefault="00C051D0" w:rsidP="00F178C5">
      <w:pPr>
        <w:pStyle w:val="Lijstalinea"/>
        <w:numPr>
          <w:ilvl w:val="0"/>
          <w:numId w:val="15"/>
        </w:numPr>
        <w:rPr>
          <w:lang w:val="nl-BE" w:eastAsia="nl-NL"/>
        </w:rPr>
      </w:pPr>
      <w:r w:rsidRPr="00F178C5">
        <w:rPr>
          <w:lang w:val="nl-BE" w:eastAsia="nl-NL"/>
        </w:rPr>
        <w:t>Ontworpen voor rokken/jurken: Traditioneel ontworpen om het rijden in rokken of jurken te vergemakkelijken.</w:t>
      </w:r>
    </w:p>
    <w:p w14:paraId="14B1FA7C" w14:textId="77777777" w:rsidR="00F178C5" w:rsidRPr="00C051D0" w:rsidRDefault="00F178C5" w:rsidP="00F178C5">
      <w:pPr>
        <w:ind w:left="2124"/>
        <w:rPr>
          <w:lang w:val="nl-BE" w:eastAsia="nl-NL"/>
        </w:rPr>
      </w:pPr>
    </w:p>
    <w:p w14:paraId="2F204F5B" w14:textId="6279530D" w:rsidR="00C051D0" w:rsidRPr="00F178C5" w:rsidRDefault="00C051D0" w:rsidP="00F178C5">
      <w:pPr>
        <w:pStyle w:val="Lijstalinea"/>
        <w:numPr>
          <w:ilvl w:val="1"/>
          <w:numId w:val="3"/>
        </w:numPr>
        <w:rPr>
          <w:lang w:val="nl-BE" w:eastAsia="nl-NL"/>
        </w:rPr>
      </w:pPr>
      <w:r w:rsidRPr="00F178C5">
        <w:rPr>
          <w:lang w:val="nl-BE" w:eastAsia="nl-NL"/>
        </w:rPr>
        <w:t>Unisex Fietskader</w:t>
      </w:r>
    </w:p>
    <w:p w14:paraId="1628C06C" w14:textId="77777777" w:rsidR="00F178C5" w:rsidRDefault="00C051D0" w:rsidP="00F178C5">
      <w:pPr>
        <w:ind w:left="2124"/>
        <w:rPr>
          <w:lang w:val="nl-BE" w:eastAsia="nl-NL"/>
        </w:rPr>
      </w:pPr>
      <w:r w:rsidRPr="00C051D0">
        <w:rPr>
          <w:lang w:val="nl-BE" w:eastAsia="nl-NL"/>
        </w:rPr>
        <w:t xml:space="preserve">Definitie: Een fietskader ontworpen om toegankelijk te zijn voor alle geslachten, met een mix van kenmerken uit heren- en damesfietsen voor algemeen comfort en gebruiksgemak. </w:t>
      </w:r>
    </w:p>
    <w:p w14:paraId="05913140" w14:textId="0A345EE2" w:rsidR="00C051D0" w:rsidRPr="00C051D0" w:rsidRDefault="00C051D0" w:rsidP="00F178C5">
      <w:pPr>
        <w:ind w:left="2124"/>
        <w:rPr>
          <w:lang w:val="nl-BE" w:eastAsia="nl-NL"/>
        </w:rPr>
      </w:pPr>
      <w:r w:rsidRPr="00C051D0">
        <w:rPr>
          <w:lang w:val="nl-BE" w:eastAsia="nl-NL"/>
        </w:rPr>
        <w:t>Kenmerken:</w:t>
      </w:r>
    </w:p>
    <w:p w14:paraId="2E1B19E6" w14:textId="588D696B" w:rsidR="00C051D0" w:rsidRPr="00F178C5" w:rsidRDefault="00C051D0" w:rsidP="00F178C5">
      <w:pPr>
        <w:pStyle w:val="Lijstalinea"/>
        <w:numPr>
          <w:ilvl w:val="0"/>
          <w:numId w:val="14"/>
        </w:numPr>
        <w:rPr>
          <w:lang w:val="nl-BE" w:eastAsia="nl-NL"/>
        </w:rPr>
      </w:pPr>
      <w:r w:rsidRPr="00F178C5">
        <w:rPr>
          <w:lang w:val="nl-BE" w:eastAsia="nl-NL"/>
        </w:rPr>
        <w:t>Schuine bovenbuis: De bovenbuis heeft een lichte helling, maar is hoger dan bij de typische damesfiets, wat een evenwicht biedt tussen toegankelijkheid en framestijfheid.</w:t>
      </w:r>
    </w:p>
    <w:p w14:paraId="60BD687D" w14:textId="3EE4BD2F" w:rsidR="00C051D0" w:rsidRPr="00F178C5" w:rsidRDefault="00C051D0" w:rsidP="00F178C5">
      <w:pPr>
        <w:pStyle w:val="Lijstalinea"/>
        <w:numPr>
          <w:ilvl w:val="0"/>
          <w:numId w:val="14"/>
        </w:numPr>
        <w:rPr>
          <w:lang w:val="nl-BE" w:eastAsia="nl-NL"/>
        </w:rPr>
      </w:pPr>
      <w:r w:rsidRPr="00F178C5">
        <w:rPr>
          <w:lang w:val="nl-BE" w:eastAsia="nl-NL"/>
        </w:rPr>
        <w:t>Middelhoge instap: Gemakkelijker op- en afstappen dan bij een herenfiets, zonder de extreem lage instap van de meeste damesfietsen.</w:t>
      </w:r>
    </w:p>
    <w:p w14:paraId="5D5E7EBE" w14:textId="2ABCB299" w:rsidR="00C051D0" w:rsidRDefault="00C051D0" w:rsidP="00F178C5">
      <w:pPr>
        <w:pStyle w:val="Lijstalinea"/>
        <w:numPr>
          <w:ilvl w:val="0"/>
          <w:numId w:val="14"/>
        </w:numPr>
        <w:rPr>
          <w:lang w:val="nl-BE" w:eastAsia="nl-NL"/>
        </w:rPr>
      </w:pPr>
      <w:r w:rsidRPr="00F178C5">
        <w:rPr>
          <w:lang w:val="nl-BE" w:eastAsia="nl-NL"/>
        </w:rPr>
        <w:t>Neutrale styling: Het ontwerp en de kleuren zijn vaak neutraal, gericht op brede aantrekkelijkheid.</w:t>
      </w:r>
      <w:r w:rsidR="00F178C5" w:rsidRPr="00F178C5">
        <w:rPr>
          <w:lang w:val="nl-BE" w:eastAsia="nl-NL"/>
        </w:rPr>
        <w:t xml:space="preserve"> </w:t>
      </w:r>
    </w:p>
    <w:p w14:paraId="1218E030" w14:textId="77777777" w:rsidR="00F178C5" w:rsidRDefault="00F178C5" w:rsidP="00F178C5">
      <w:pPr>
        <w:rPr>
          <w:lang w:val="nl-BE" w:eastAsia="nl-NL"/>
        </w:rPr>
      </w:pPr>
    </w:p>
    <w:p w14:paraId="7DE42681" w14:textId="77777777" w:rsidR="00F178C5" w:rsidRPr="00F178C5" w:rsidRDefault="00F178C5" w:rsidP="00F178C5">
      <w:pPr>
        <w:rPr>
          <w:lang w:val="nl-BE" w:eastAsia="nl-NL"/>
        </w:rPr>
      </w:pPr>
    </w:p>
    <w:p w14:paraId="3BF76F2D" w14:textId="77777777" w:rsidR="00707A38" w:rsidRPr="00C051D0" w:rsidRDefault="00707A38" w:rsidP="00707A38">
      <w:pPr>
        <w:pStyle w:val="Lijstalinea"/>
        <w:ind w:left="1440"/>
        <w:rPr>
          <w:lang w:val="nl-BE"/>
        </w:rPr>
      </w:pPr>
    </w:p>
    <w:p w14:paraId="6B6ED9BF" w14:textId="451199A3" w:rsidR="00707A38" w:rsidRPr="00F178C5" w:rsidRDefault="00707A38" w:rsidP="00C051D0">
      <w:pPr>
        <w:pStyle w:val="Lijstalinea"/>
        <w:numPr>
          <w:ilvl w:val="0"/>
          <w:numId w:val="3"/>
        </w:numPr>
        <w:rPr>
          <w:b/>
          <w:bCs/>
        </w:rPr>
      </w:pPr>
      <w:commentRangeStart w:id="6"/>
      <w:r w:rsidRPr="00F178C5">
        <w:rPr>
          <w:b/>
          <w:bCs/>
        </w:rPr>
        <w:lastRenderedPageBreak/>
        <w:t>Materiaal van het kader</w:t>
      </w:r>
      <w:commentRangeEnd w:id="6"/>
      <w:r w:rsidR="00F178C5">
        <w:rPr>
          <w:rStyle w:val="Verwijzingopmerking"/>
        </w:rPr>
        <w:commentReference w:id="6"/>
      </w:r>
    </w:p>
    <w:p w14:paraId="11C18113" w14:textId="7AC90F1F" w:rsidR="00F178C5" w:rsidRPr="00F178C5" w:rsidRDefault="00F178C5" w:rsidP="00F178C5">
      <w:pPr>
        <w:pStyle w:val="Lijstalinea"/>
        <w:numPr>
          <w:ilvl w:val="1"/>
          <w:numId w:val="3"/>
        </w:numPr>
        <w:rPr>
          <w:lang w:val="nl-BE" w:eastAsia="nl-NL"/>
        </w:rPr>
      </w:pPr>
      <w:r w:rsidRPr="00F178C5">
        <w:rPr>
          <w:lang w:val="nl-BE" w:eastAsia="nl-NL"/>
        </w:rPr>
        <w:t>Aluminium</w:t>
      </w:r>
    </w:p>
    <w:p w14:paraId="58A6987A" w14:textId="77777777" w:rsidR="00F178C5" w:rsidRDefault="00F178C5" w:rsidP="00F178C5">
      <w:pPr>
        <w:ind w:left="2124"/>
        <w:rPr>
          <w:lang w:val="nl-BE" w:eastAsia="nl-NL"/>
        </w:rPr>
      </w:pPr>
      <w:r w:rsidRPr="00F178C5">
        <w:rPr>
          <w:lang w:val="nl-BE" w:eastAsia="nl-NL"/>
        </w:rPr>
        <w:t xml:space="preserve">Definitie: Lichtgewicht, roestbestendig metaal dat vaak gebruikt wordt voor het vervaardigen van moderne fietsframes. </w:t>
      </w:r>
    </w:p>
    <w:p w14:paraId="47816329" w14:textId="34270990" w:rsidR="00F178C5" w:rsidRPr="00F178C5" w:rsidRDefault="00F178C5" w:rsidP="00F178C5">
      <w:pPr>
        <w:ind w:left="2124"/>
        <w:rPr>
          <w:lang w:val="nl-BE" w:eastAsia="nl-NL"/>
        </w:rPr>
      </w:pPr>
      <w:r w:rsidRPr="00F178C5">
        <w:rPr>
          <w:lang w:val="nl-BE" w:eastAsia="nl-NL"/>
        </w:rPr>
        <w:t>Visuele Kenmerken:</w:t>
      </w:r>
    </w:p>
    <w:p w14:paraId="49C5EAA5" w14:textId="3B0D27E8" w:rsidR="00F178C5" w:rsidRPr="00F178C5" w:rsidRDefault="00F178C5" w:rsidP="00F178C5">
      <w:pPr>
        <w:pStyle w:val="Lijstalinea"/>
        <w:numPr>
          <w:ilvl w:val="0"/>
          <w:numId w:val="14"/>
        </w:numPr>
        <w:rPr>
          <w:lang w:val="nl-BE" w:eastAsia="nl-NL"/>
        </w:rPr>
      </w:pPr>
      <w:r w:rsidRPr="00F178C5">
        <w:rPr>
          <w:lang w:val="nl-BE" w:eastAsia="nl-NL"/>
        </w:rPr>
        <w:t>Afwerking: Vaak glanzend of met een duidelijke metallic look. Kan ook mat zijn als het gecoat is.</w:t>
      </w:r>
    </w:p>
    <w:p w14:paraId="48C7921C" w14:textId="326B3C68" w:rsidR="00F178C5" w:rsidRPr="00F178C5" w:rsidRDefault="00F178C5" w:rsidP="00F178C5">
      <w:pPr>
        <w:pStyle w:val="Lijstalinea"/>
        <w:numPr>
          <w:ilvl w:val="0"/>
          <w:numId w:val="14"/>
        </w:numPr>
        <w:rPr>
          <w:lang w:val="nl-BE" w:eastAsia="nl-NL"/>
        </w:rPr>
      </w:pPr>
      <w:r w:rsidRPr="00F178C5">
        <w:rPr>
          <w:lang w:val="nl-BE" w:eastAsia="nl-NL"/>
        </w:rPr>
        <w:t>Lasnaden: Grotere, meer zichtbare lasnaden bij de verbindingen dan bij carbon.</w:t>
      </w:r>
    </w:p>
    <w:p w14:paraId="2B3D11AB" w14:textId="7CC8A105" w:rsidR="00F178C5" w:rsidRPr="00F178C5" w:rsidRDefault="00F178C5" w:rsidP="00F178C5">
      <w:pPr>
        <w:pStyle w:val="Lijstalinea"/>
        <w:numPr>
          <w:ilvl w:val="0"/>
          <w:numId w:val="14"/>
        </w:numPr>
        <w:rPr>
          <w:lang w:val="nl-BE" w:eastAsia="nl-NL"/>
        </w:rPr>
      </w:pPr>
      <w:r w:rsidRPr="00F178C5">
        <w:rPr>
          <w:lang w:val="nl-BE" w:eastAsia="nl-NL"/>
        </w:rPr>
        <w:t>Buizen: De buisvormen kunnen variëren, maar zijn vaak oversized voor extra sterkte zonder significant gewicht toe te voegen.</w:t>
      </w:r>
    </w:p>
    <w:p w14:paraId="60DB8A43" w14:textId="77777777" w:rsidR="00F178C5" w:rsidRPr="00F178C5" w:rsidRDefault="00F178C5" w:rsidP="00F178C5">
      <w:pPr>
        <w:ind w:left="2124"/>
        <w:rPr>
          <w:lang w:val="nl-BE" w:eastAsia="nl-NL"/>
        </w:rPr>
      </w:pPr>
      <w:r w:rsidRPr="00F178C5">
        <w:rPr>
          <w:lang w:val="nl-BE" w:eastAsia="nl-NL"/>
        </w:rPr>
        <w:t>Toepassing: Wordt veel gebruikt in racefietsen, mountainbikes, en stadsfietsen vanwege de goede balans tussen gewicht, sterkte, en kosten.</w:t>
      </w:r>
    </w:p>
    <w:p w14:paraId="34AB336F" w14:textId="77777777" w:rsidR="00F178C5" w:rsidRDefault="00F178C5" w:rsidP="00F178C5">
      <w:pPr>
        <w:rPr>
          <w:lang w:val="nl-BE" w:eastAsia="nl-NL"/>
        </w:rPr>
      </w:pPr>
    </w:p>
    <w:p w14:paraId="61540E92" w14:textId="02C52515" w:rsidR="00F178C5" w:rsidRPr="00F178C5" w:rsidRDefault="00F178C5" w:rsidP="00F178C5">
      <w:pPr>
        <w:pStyle w:val="Lijstalinea"/>
        <w:numPr>
          <w:ilvl w:val="1"/>
          <w:numId w:val="3"/>
        </w:numPr>
        <w:rPr>
          <w:lang w:val="nl-BE" w:eastAsia="nl-NL"/>
        </w:rPr>
      </w:pPr>
      <w:r w:rsidRPr="00F178C5">
        <w:rPr>
          <w:lang w:val="nl-BE" w:eastAsia="nl-NL"/>
        </w:rPr>
        <w:t>Carbon (Koolstofvezel)</w:t>
      </w:r>
    </w:p>
    <w:p w14:paraId="128E5857" w14:textId="77777777" w:rsidR="00F178C5" w:rsidRDefault="00F178C5" w:rsidP="00F178C5">
      <w:pPr>
        <w:ind w:left="2124"/>
        <w:rPr>
          <w:lang w:val="nl-BE" w:eastAsia="nl-NL"/>
        </w:rPr>
      </w:pPr>
      <w:r w:rsidRPr="00F178C5">
        <w:rPr>
          <w:lang w:val="nl-BE" w:eastAsia="nl-NL"/>
        </w:rPr>
        <w:t xml:space="preserve">Definitie: Een lichtgewicht en sterk composietmateriaal dat gebruikt wordt voor high-end fietsframes. </w:t>
      </w:r>
    </w:p>
    <w:p w14:paraId="70BFD5E5" w14:textId="3208B180" w:rsidR="00F178C5" w:rsidRPr="00F178C5" w:rsidRDefault="00F178C5" w:rsidP="00F178C5">
      <w:pPr>
        <w:ind w:left="2124"/>
        <w:rPr>
          <w:lang w:val="nl-BE" w:eastAsia="nl-NL"/>
        </w:rPr>
      </w:pPr>
      <w:r w:rsidRPr="00F178C5">
        <w:rPr>
          <w:lang w:val="nl-BE" w:eastAsia="nl-NL"/>
        </w:rPr>
        <w:t>Visuele Kenmerken:</w:t>
      </w:r>
    </w:p>
    <w:p w14:paraId="0A7DB0C0" w14:textId="04672631" w:rsidR="00F178C5" w:rsidRPr="00F178C5" w:rsidRDefault="00F178C5" w:rsidP="00F178C5">
      <w:pPr>
        <w:pStyle w:val="Lijstalinea"/>
        <w:numPr>
          <w:ilvl w:val="0"/>
          <w:numId w:val="14"/>
        </w:numPr>
        <w:rPr>
          <w:lang w:val="nl-BE" w:eastAsia="nl-NL"/>
        </w:rPr>
      </w:pPr>
      <w:r w:rsidRPr="00F178C5">
        <w:rPr>
          <w:lang w:val="nl-BE" w:eastAsia="nl-NL"/>
        </w:rPr>
        <w:t>Afwerking: Heeft een unieke textuur die lijkt op geweven stof onder de lak. De afwerking kan variëren van hoogglans tot mat.</w:t>
      </w:r>
    </w:p>
    <w:p w14:paraId="12F26149" w14:textId="5AE2B4A2" w:rsidR="00F178C5" w:rsidRPr="00F178C5" w:rsidRDefault="00F178C5" w:rsidP="00F178C5">
      <w:pPr>
        <w:pStyle w:val="Lijstalinea"/>
        <w:numPr>
          <w:ilvl w:val="0"/>
          <w:numId w:val="14"/>
        </w:numPr>
        <w:rPr>
          <w:lang w:val="nl-BE" w:eastAsia="nl-NL"/>
        </w:rPr>
      </w:pPr>
      <w:r w:rsidRPr="00F178C5">
        <w:rPr>
          <w:lang w:val="nl-BE" w:eastAsia="nl-NL"/>
        </w:rPr>
        <w:t>Lasnaden: Carbon frames hebben geen zichtbare lasnaden omdat de stukken koolstofvezel in mallen worden gelijmd en geperst.</w:t>
      </w:r>
    </w:p>
    <w:p w14:paraId="778AF573" w14:textId="6D7E82CC" w:rsidR="00F178C5" w:rsidRPr="00F178C5" w:rsidRDefault="00F178C5" w:rsidP="00F178C5">
      <w:pPr>
        <w:pStyle w:val="Lijstalinea"/>
        <w:numPr>
          <w:ilvl w:val="0"/>
          <w:numId w:val="14"/>
        </w:numPr>
        <w:rPr>
          <w:lang w:val="nl-BE" w:eastAsia="nl-NL"/>
        </w:rPr>
      </w:pPr>
      <w:r w:rsidRPr="00F178C5">
        <w:rPr>
          <w:lang w:val="nl-BE" w:eastAsia="nl-NL"/>
        </w:rPr>
        <w:t>Buizen: Buizen kunnen unieke vormen hebben, met complexe curven die specifiek zijn ontworpen voor prestaties en comfort, moeilijk te repliceren met metalen.</w:t>
      </w:r>
    </w:p>
    <w:p w14:paraId="28F72501" w14:textId="77777777" w:rsidR="00F178C5" w:rsidRPr="00F178C5" w:rsidRDefault="00F178C5" w:rsidP="00F178C5">
      <w:pPr>
        <w:ind w:left="2124"/>
        <w:rPr>
          <w:lang w:val="nl-BE" w:eastAsia="nl-NL"/>
        </w:rPr>
      </w:pPr>
      <w:r w:rsidRPr="00F178C5">
        <w:rPr>
          <w:lang w:val="nl-BE" w:eastAsia="nl-NL"/>
        </w:rPr>
        <w:t>Toepassing: Veel gebruikt in racefietsen, mountainbikes en triathlonfietsen voor professioneel en competitief gebruik, waar gewichtsbesparing en stijfheid essentieel zijn.</w:t>
      </w:r>
    </w:p>
    <w:p w14:paraId="69FBC6BB" w14:textId="77777777" w:rsidR="00F178C5" w:rsidRDefault="00F178C5" w:rsidP="00F178C5">
      <w:pPr>
        <w:rPr>
          <w:lang w:val="nl-BE" w:eastAsia="nl-NL"/>
        </w:rPr>
      </w:pPr>
    </w:p>
    <w:p w14:paraId="2C536451" w14:textId="0B7B8EC6" w:rsidR="00F178C5" w:rsidRPr="00F178C5" w:rsidRDefault="00F178C5" w:rsidP="00F178C5">
      <w:pPr>
        <w:pStyle w:val="Lijstalinea"/>
        <w:numPr>
          <w:ilvl w:val="1"/>
          <w:numId w:val="3"/>
        </w:numPr>
        <w:rPr>
          <w:lang w:val="nl-BE" w:eastAsia="nl-NL"/>
        </w:rPr>
      </w:pPr>
      <w:r w:rsidRPr="00F178C5">
        <w:rPr>
          <w:lang w:val="nl-BE" w:eastAsia="nl-NL"/>
        </w:rPr>
        <w:t>Staal</w:t>
      </w:r>
    </w:p>
    <w:p w14:paraId="527D90B0" w14:textId="77777777" w:rsidR="00F178C5" w:rsidRDefault="00F178C5" w:rsidP="00F178C5">
      <w:pPr>
        <w:ind w:left="2124"/>
        <w:rPr>
          <w:lang w:val="nl-BE" w:eastAsia="nl-NL"/>
        </w:rPr>
      </w:pPr>
      <w:r w:rsidRPr="00F178C5">
        <w:rPr>
          <w:lang w:val="nl-BE" w:eastAsia="nl-NL"/>
        </w:rPr>
        <w:t xml:space="preserve">Definitie: Traditioneel materiaal voor fietsframes, bekend om zijn duurzaamheid, veerkracht en reparatiegemak. </w:t>
      </w:r>
    </w:p>
    <w:p w14:paraId="163C3FCF" w14:textId="547CCAD1" w:rsidR="00F178C5" w:rsidRPr="00F178C5" w:rsidRDefault="00F178C5" w:rsidP="00F178C5">
      <w:pPr>
        <w:ind w:left="2124"/>
        <w:rPr>
          <w:lang w:val="nl-BE" w:eastAsia="nl-NL"/>
        </w:rPr>
      </w:pPr>
      <w:r w:rsidRPr="00F178C5">
        <w:rPr>
          <w:lang w:val="nl-BE" w:eastAsia="nl-NL"/>
        </w:rPr>
        <w:t>Visuele Kenmerken:</w:t>
      </w:r>
    </w:p>
    <w:p w14:paraId="2068AD83" w14:textId="5442667C" w:rsidR="00F178C5" w:rsidRPr="00F178C5" w:rsidRDefault="00F178C5" w:rsidP="00F178C5">
      <w:pPr>
        <w:pStyle w:val="Lijstalinea"/>
        <w:numPr>
          <w:ilvl w:val="0"/>
          <w:numId w:val="14"/>
        </w:numPr>
        <w:rPr>
          <w:lang w:val="nl-BE" w:eastAsia="nl-NL"/>
        </w:rPr>
      </w:pPr>
      <w:r w:rsidRPr="00F178C5">
        <w:rPr>
          <w:lang w:val="nl-BE" w:eastAsia="nl-NL"/>
        </w:rPr>
        <w:t>Afwerking: Kan variëren van glanzend tot mat, vaak met een diepere, 'rijkere' uitstraling dan aluminium.</w:t>
      </w:r>
    </w:p>
    <w:p w14:paraId="6AD52EBD" w14:textId="6009C851" w:rsidR="00F178C5" w:rsidRPr="00F178C5" w:rsidRDefault="00F178C5" w:rsidP="00F178C5">
      <w:pPr>
        <w:pStyle w:val="Lijstalinea"/>
        <w:numPr>
          <w:ilvl w:val="0"/>
          <w:numId w:val="14"/>
        </w:numPr>
        <w:rPr>
          <w:lang w:val="nl-BE" w:eastAsia="nl-NL"/>
        </w:rPr>
      </w:pPr>
      <w:r w:rsidRPr="00F178C5">
        <w:rPr>
          <w:lang w:val="nl-BE" w:eastAsia="nl-NL"/>
        </w:rPr>
        <w:t>Lasnaden: Fijnere lasnaden dan bij aluminium, soms bijna naadloos bij hoogwaardige frames.</w:t>
      </w:r>
    </w:p>
    <w:p w14:paraId="0F6EF2B0" w14:textId="06176991" w:rsidR="00F178C5" w:rsidRPr="00F178C5" w:rsidRDefault="00F178C5" w:rsidP="00F178C5">
      <w:pPr>
        <w:pStyle w:val="Lijstalinea"/>
        <w:numPr>
          <w:ilvl w:val="0"/>
          <w:numId w:val="14"/>
        </w:numPr>
        <w:rPr>
          <w:lang w:val="nl-BE" w:eastAsia="nl-NL"/>
        </w:rPr>
      </w:pPr>
      <w:r w:rsidRPr="00F178C5">
        <w:rPr>
          <w:lang w:val="nl-BE" w:eastAsia="nl-NL"/>
        </w:rPr>
        <w:t>Buizen: Buizen zijn vaak dunner dan bij aluminium of carbon frames, met een klassieke, tijdloze uitstraling.</w:t>
      </w:r>
    </w:p>
    <w:p w14:paraId="2E60FE50" w14:textId="77777777" w:rsidR="00F178C5" w:rsidRPr="00F178C5" w:rsidRDefault="00F178C5" w:rsidP="00F178C5">
      <w:pPr>
        <w:ind w:left="2124"/>
        <w:rPr>
          <w:lang w:val="nl-BE" w:eastAsia="nl-NL"/>
        </w:rPr>
      </w:pPr>
      <w:r w:rsidRPr="00F178C5">
        <w:rPr>
          <w:lang w:val="nl-BE" w:eastAsia="nl-NL"/>
        </w:rPr>
        <w:t>Toepassing: Wordt gebruikt voor tourfietsen, vintage racefietsen, en custom fietsen. Staal is populair bij liefhebbers die waarde hechten aan comfort, duurzaamheid, en het esthetische aspect.</w:t>
      </w:r>
    </w:p>
    <w:p w14:paraId="78812E78" w14:textId="77777777" w:rsidR="003B054A" w:rsidRPr="00F178C5" w:rsidRDefault="003B054A">
      <w:pPr>
        <w:rPr>
          <w:lang w:val="nl-BE"/>
        </w:rPr>
      </w:pPr>
    </w:p>
    <w:p w14:paraId="5C42BA2B" w14:textId="77777777" w:rsidR="003B054A" w:rsidRDefault="003B054A"/>
    <w:p w14:paraId="476BEFE0" w14:textId="77777777" w:rsidR="003B054A" w:rsidRDefault="003B054A"/>
    <w:p w14:paraId="747864F7" w14:textId="77777777" w:rsidR="003B054A" w:rsidRDefault="003B054A"/>
    <w:sectPr w:rsidR="003B05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recircle | Wietse Vanmeerbeeck" w:date="2024-03-27T15:10:00Z" w:initials="MOU">
    <w:p w14:paraId="4224B370" w14:textId="77777777" w:rsidR="00953CAE" w:rsidRDefault="00953CAE" w:rsidP="00953CAE">
      <w:r>
        <w:rPr>
          <w:rStyle w:val="Verwijzingopmerking"/>
        </w:rPr>
        <w:annotationRef/>
      </w:r>
      <w:r>
        <w:rPr>
          <w:color w:val="000000"/>
          <w:sz w:val="20"/>
          <w:szCs w:val="20"/>
          <w:highlight w:val="yellow"/>
        </w:rPr>
        <w:t>Willen jullie liever het fietsmerk vermeld of kunnen we dit in categorieën doen zoals dit hier word gedaan? Wat is voor jullie het meest waardevol?</w:t>
      </w:r>
    </w:p>
    <w:p w14:paraId="7DC3FD29" w14:textId="77777777" w:rsidR="00953CAE" w:rsidRDefault="00953CAE" w:rsidP="00953CAE"/>
  </w:comment>
  <w:comment w:id="1" w:author="Werecircle | Wietse Vanmeerbeeck" w:date="2024-03-27T15:15:00Z" w:initials="MOU">
    <w:p w14:paraId="278CB595" w14:textId="77777777" w:rsidR="00953CAE" w:rsidRDefault="00953CAE" w:rsidP="00953CAE">
      <w:r>
        <w:rPr>
          <w:rStyle w:val="Verwijzingopmerking"/>
        </w:rPr>
        <w:annotationRef/>
      </w:r>
      <w:r>
        <w:rPr>
          <w:color w:val="000000"/>
          <w:sz w:val="20"/>
          <w:szCs w:val="20"/>
        </w:rPr>
        <w:t xml:space="preserve">Lijst met A,B en C merken opmaken indien gewenst om in categorieën te werken. </w:t>
      </w:r>
    </w:p>
  </w:comment>
  <w:comment w:id="2" w:author="Werecircle | Wietse Vanmeerbeeck" w:date="2024-03-27T15:16:00Z" w:initials="MOU">
    <w:p w14:paraId="44A631C3" w14:textId="77777777" w:rsidR="00953CAE" w:rsidRDefault="00953CAE" w:rsidP="00953CAE">
      <w:r>
        <w:rPr>
          <w:rStyle w:val="Verwijzingopmerking"/>
        </w:rPr>
        <w:annotationRef/>
      </w:r>
      <w:r>
        <w:rPr>
          <w:color w:val="000000"/>
          <w:sz w:val="20"/>
          <w:szCs w:val="20"/>
        </w:rPr>
        <w:t xml:space="preserve">Hoe zouden jullie in tekst uitleggen wat elke categorie zou betekenen? Welk type zichtbare kenmerken geven aan in welke categorie de fiets thuishoord? </w:t>
      </w:r>
    </w:p>
  </w:comment>
  <w:comment w:id="3" w:author="Werecircle | Wietse Vanmeerbeeck" w:date="2024-03-27T15:33:00Z" w:initials="MOU">
    <w:p w14:paraId="321CB1C4" w14:textId="77777777" w:rsidR="00E225AA" w:rsidRDefault="00E225AA" w:rsidP="00E225AA">
      <w:r>
        <w:rPr>
          <w:rStyle w:val="Verwijzingopmerking"/>
        </w:rPr>
        <w:annotationRef/>
      </w:r>
      <w:r>
        <w:rPr>
          <w:color w:val="000000"/>
          <w:sz w:val="20"/>
          <w:szCs w:val="20"/>
        </w:rPr>
        <w:t>Opmerkingen?</w:t>
      </w:r>
    </w:p>
    <w:p w14:paraId="09EA9569" w14:textId="77777777" w:rsidR="00E225AA" w:rsidRDefault="00E225AA" w:rsidP="00E225AA"/>
  </w:comment>
  <w:comment w:id="4" w:author="Werecircle | Wietse Vanmeerbeeck" w:date="2024-03-27T16:03:00Z" w:initials="MOU">
    <w:p w14:paraId="682DACA0" w14:textId="77777777" w:rsidR="00F178C5" w:rsidRDefault="00F178C5" w:rsidP="00F178C5">
      <w:r>
        <w:rPr>
          <w:rStyle w:val="Verwijzingopmerking"/>
        </w:rPr>
        <w:annotationRef/>
      </w:r>
      <w:r>
        <w:rPr>
          <w:color w:val="000000"/>
          <w:sz w:val="20"/>
          <w:szCs w:val="20"/>
        </w:rPr>
        <w:t>Opmerkingen?</w:t>
      </w:r>
    </w:p>
  </w:comment>
  <w:comment w:id="5" w:author="Werecircle | Wietse Vanmeerbeeck" w:date="2024-03-27T16:02:00Z" w:initials="MOU">
    <w:p w14:paraId="34A60D30" w14:textId="05A04155" w:rsidR="00F178C5" w:rsidRDefault="00F178C5" w:rsidP="00F178C5">
      <w:r>
        <w:rPr>
          <w:rStyle w:val="Verwijzingopmerking"/>
        </w:rPr>
        <w:annotationRef/>
      </w:r>
      <w:r>
        <w:rPr>
          <w:color w:val="000000"/>
          <w:sz w:val="20"/>
          <w:szCs w:val="20"/>
        </w:rPr>
        <w:t>Opmerkingen?</w:t>
      </w:r>
    </w:p>
  </w:comment>
  <w:comment w:id="6" w:author="Werecircle | Wietse Vanmeerbeeck" w:date="2024-03-27T16:02:00Z" w:initials="MOU">
    <w:p w14:paraId="737F005F" w14:textId="77777777" w:rsidR="00F178C5" w:rsidRDefault="00F178C5" w:rsidP="00F178C5">
      <w:r>
        <w:rPr>
          <w:rStyle w:val="Verwijzingopmerking"/>
        </w:rPr>
        <w:annotationRef/>
      </w:r>
      <w:r>
        <w:rPr>
          <w:color w:val="000000"/>
          <w:sz w:val="20"/>
          <w:szCs w:val="20"/>
        </w:rPr>
        <w:t>Opmerk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3FD29" w15:done="0"/>
  <w15:commentEx w15:paraId="278CB595" w15:done="0"/>
  <w15:commentEx w15:paraId="44A631C3" w15:done="0"/>
  <w15:commentEx w15:paraId="09EA9569" w15:done="0"/>
  <w15:commentEx w15:paraId="682DACA0" w15:done="0"/>
  <w15:commentEx w15:paraId="34A60D30" w15:done="0"/>
  <w15:commentEx w15:paraId="737F0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8298" w16cex:dateUtc="2024-03-27T14:10:00Z"/>
  <w16cex:commentExtensible w16cex:durableId="35472743" w16cex:dateUtc="2024-03-27T14:15:00Z"/>
  <w16cex:commentExtensible w16cex:durableId="73E23661" w16cex:dateUtc="2024-03-27T14:16:00Z"/>
  <w16cex:commentExtensible w16cex:durableId="5C7C5225" w16cex:dateUtc="2024-03-27T14:33:00Z"/>
  <w16cex:commentExtensible w16cex:durableId="62A60DE8" w16cex:dateUtc="2024-03-27T15:03:00Z"/>
  <w16cex:commentExtensible w16cex:durableId="484EC27E" w16cex:dateUtc="2024-03-27T15:02:00Z"/>
  <w16cex:commentExtensible w16cex:durableId="680115DB" w16cex:dateUtc="2024-03-2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3FD29" w16cid:durableId="28728298"/>
  <w16cid:commentId w16cid:paraId="278CB595" w16cid:durableId="35472743"/>
  <w16cid:commentId w16cid:paraId="44A631C3" w16cid:durableId="73E23661"/>
  <w16cid:commentId w16cid:paraId="09EA9569" w16cid:durableId="5C7C5225"/>
  <w16cid:commentId w16cid:paraId="682DACA0" w16cid:durableId="62A60DE8"/>
  <w16cid:commentId w16cid:paraId="34A60D30" w16cid:durableId="484EC27E"/>
  <w16cid:commentId w16cid:paraId="737F005F" w16cid:durableId="680115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16"/>
    <w:multiLevelType w:val="hybridMultilevel"/>
    <w:tmpl w:val="FFECAB14"/>
    <w:lvl w:ilvl="0" w:tplc="C330AC86">
      <w:start w:val="2"/>
      <w:numFmt w:val="bullet"/>
      <w:lvlText w:val="-"/>
      <w:lvlJc w:val="left"/>
      <w:pPr>
        <w:ind w:left="720" w:hanging="360"/>
      </w:pPr>
      <w:rPr>
        <w:rFonts w:ascii="Aptos Display" w:eastAsiaTheme="minorHAnsi" w:hAnsi="Aptos Display"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17D7C"/>
    <w:multiLevelType w:val="multilevel"/>
    <w:tmpl w:val="C10A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D0C58"/>
    <w:multiLevelType w:val="hybridMultilevel"/>
    <w:tmpl w:val="71901D5A"/>
    <w:lvl w:ilvl="0" w:tplc="E4BEDBF8">
      <w:start w:val="1"/>
      <w:numFmt w:val="bullet"/>
      <w:lvlText w:val="-"/>
      <w:lvlJc w:val="left"/>
      <w:pPr>
        <w:ind w:left="2484" w:hanging="360"/>
      </w:pPr>
      <w:rPr>
        <w:rFonts w:ascii="Aptos Display" w:eastAsiaTheme="minorHAnsi" w:hAnsi="Aptos Display"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23C74465"/>
    <w:multiLevelType w:val="hybridMultilevel"/>
    <w:tmpl w:val="B3D0D81E"/>
    <w:lvl w:ilvl="0" w:tplc="2FC06622">
      <w:start w:val="2"/>
      <w:numFmt w:val="bullet"/>
      <w:lvlText w:val="-"/>
      <w:lvlJc w:val="left"/>
      <w:pPr>
        <w:ind w:left="720" w:hanging="360"/>
      </w:pPr>
      <w:rPr>
        <w:rFonts w:ascii="Aptos Display" w:eastAsiaTheme="minorHAnsi" w:hAnsi="Aptos Display" w:cstheme="minorBid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EF77E3"/>
    <w:multiLevelType w:val="multilevel"/>
    <w:tmpl w:val="09C6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72397"/>
    <w:multiLevelType w:val="hybridMultilevel"/>
    <w:tmpl w:val="3BAE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F56940"/>
    <w:multiLevelType w:val="multilevel"/>
    <w:tmpl w:val="324C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D0F43"/>
    <w:multiLevelType w:val="hybridMultilevel"/>
    <w:tmpl w:val="830E1D06"/>
    <w:lvl w:ilvl="0" w:tplc="78C6E882">
      <w:start w:val="1"/>
      <w:numFmt w:val="bullet"/>
      <w:lvlText w:val="-"/>
      <w:lvlJc w:val="left"/>
      <w:pPr>
        <w:ind w:left="2484" w:hanging="360"/>
      </w:pPr>
      <w:rPr>
        <w:rFonts w:ascii="Aptos Display" w:eastAsiaTheme="minorHAnsi" w:hAnsi="Aptos Display"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8" w15:restartNumberingAfterBreak="0">
    <w:nsid w:val="3FBE0C15"/>
    <w:multiLevelType w:val="hybridMultilevel"/>
    <w:tmpl w:val="740EB7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9921189"/>
    <w:multiLevelType w:val="multilevel"/>
    <w:tmpl w:val="EA58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A3AAD"/>
    <w:multiLevelType w:val="hybridMultilevel"/>
    <w:tmpl w:val="5242FCE4"/>
    <w:lvl w:ilvl="0" w:tplc="F9C6D4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8B7A8A"/>
    <w:multiLevelType w:val="hybridMultilevel"/>
    <w:tmpl w:val="0E1CA22C"/>
    <w:lvl w:ilvl="0" w:tplc="D8248482">
      <w:start w:val="1"/>
      <w:numFmt w:val="bullet"/>
      <w:lvlText w:val="-"/>
      <w:lvlJc w:val="left"/>
      <w:pPr>
        <w:ind w:left="2484" w:hanging="360"/>
      </w:pPr>
      <w:rPr>
        <w:rFonts w:ascii="Aptos Display" w:eastAsiaTheme="minorHAnsi" w:hAnsi="Aptos Display"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2" w15:restartNumberingAfterBreak="0">
    <w:nsid w:val="66034470"/>
    <w:multiLevelType w:val="hybridMultilevel"/>
    <w:tmpl w:val="36305CDA"/>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7396255D"/>
    <w:multiLevelType w:val="multilevel"/>
    <w:tmpl w:val="2878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7B3C"/>
    <w:multiLevelType w:val="multilevel"/>
    <w:tmpl w:val="E162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4F340D"/>
    <w:multiLevelType w:val="multilevel"/>
    <w:tmpl w:val="4DB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968367">
    <w:abstractNumId w:val="3"/>
  </w:num>
  <w:num w:numId="2" w16cid:durableId="543445853">
    <w:abstractNumId w:val="0"/>
  </w:num>
  <w:num w:numId="3" w16cid:durableId="704328107">
    <w:abstractNumId w:val="10"/>
  </w:num>
  <w:num w:numId="4" w16cid:durableId="1727988704">
    <w:abstractNumId w:val="15"/>
  </w:num>
  <w:num w:numId="5" w16cid:durableId="1261836550">
    <w:abstractNumId w:val="5"/>
  </w:num>
  <w:num w:numId="6" w16cid:durableId="1062288384">
    <w:abstractNumId w:val="12"/>
  </w:num>
  <w:num w:numId="7" w16cid:durableId="574126956">
    <w:abstractNumId w:val="8"/>
  </w:num>
  <w:num w:numId="8" w16cid:durableId="1314262285">
    <w:abstractNumId w:val="13"/>
  </w:num>
  <w:num w:numId="9" w16cid:durableId="19820078">
    <w:abstractNumId w:val="9"/>
  </w:num>
  <w:num w:numId="10" w16cid:durableId="747387589">
    <w:abstractNumId w:val="4"/>
  </w:num>
  <w:num w:numId="11" w16cid:durableId="1512060758">
    <w:abstractNumId w:val="6"/>
  </w:num>
  <w:num w:numId="12" w16cid:durableId="845633924">
    <w:abstractNumId w:val="1"/>
  </w:num>
  <w:num w:numId="13" w16cid:durableId="2128355496">
    <w:abstractNumId w:val="14"/>
  </w:num>
  <w:num w:numId="14" w16cid:durableId="101800664">
    <w:abstractNumId w:val="11"/>
  </w:num>
  <w:num w:numId="15" w16cid:durableId="1240021193">
    <w:abstractNumId w:val="7"/>
  </w:num>
  <w:num w:numId="16" w16cid:durableId="5175047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recircle | Wietse Vanmeerbeeck">
    <w15:presenceInfo w15:providerId="AD" w15:userId="S::wietse.vanmeerbeeck@werecircle.be::ac4a6b83-4272-4fd8-b2f2-08adc5fed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DB"/>
    <w:rsid w:val="003B054A"/>
    <w:rsid w:val="00707A38"/>
    <w:rsid w:val="00896D33"/>
    <w:rsid w:val="008A5773"/>
    <w:rsid w:val="00953CAE"/>
    <w:rsid w:val="00A43484"/>
    <w:rsid w:val="00B50899"/>
    <w:rsid w:val="00BE0048"/>
    <w:rsid w:val="00C051D0"/>
    <w:rsid w:val="00E225AA"/>
    <w:rsid w:val="00E749DB"/>
    <w:rsid w:val="00F10E24"/>
    <w:rsid w:val="00F178C5"/>
    <w:rsid w:val="00FE63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8CD0"/>
  <w15:chartTrackingRefBased/>
  <w15:docId w15:val="{398C6289-E5A8-814A-A885-C3159A81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48"/>
    <w:rPr>
      <w:rFonts w:asciiTheme="majorHAnsi" w:hAnsiTheme="majorHAnsi"/>
      <w:lang w:val="nl-NL"/>
    </w:rPr>
  </w:style>
  <w:style w:type="paragraph" w:styleId="Kop1">
    <w:name w:val="heading 1"/>
    <w:basedOn w:val="Standaard"/>
    <w:next w:val="Standaard"/>
    <w:link w:val="Kop1Char"/>
    <w:autoRedefine/>
    <w:uiPriority w:val="9"/>
    <w:qFormat/>
    <w:rsid w:val="00BE0048"/>
    <w:pPr>
      <w:keepNext/>
      <w:keepLines/>
      <w:pageBreakBefore/>
      <w:pBdr>
        <w:bottom w:val="single" w:sz="4" w:space="1" w:color="0F4761" w:themeColor="accent1" w:themeShade="BF"/>
      </w:pBdr>
      <w:spacing w:before="240"/>
      <w:jc w:val="both"/>
      <w:outlineLvl w:val="0"/>
    </w:pPr>
    <w:rPr>
      <w:rFonts w:ascii="Calibri Light" w:eastAsia="Yu Gothic Light" w:hAnsi="Calibri Light" w:cs="Times New Roman"/>
      <w:b/>
      <w:bCs/>
      <w:color w:val="0F4761" w:themeColor="accent1" w:themeShade="BF"/>
      <w:sz w:val="36"/>
      <w:szCs w:val="32"/>
      <w:lang w:val="nl-BE"/>
    </w:rPr>
  </w:style>
  <w:style w:type="paragraph" w:styleId="Kop2">
    <w:name w:val="heading 2"/>
    <w:basedOn w:val="Standaard"/>
    <w:next w:val="Standaard"/>
    <w:link w:val="Kop2Char"/>
    <w:uiPriority w:val="9"/>
    <w:unhideWhenUsed/>
    <w:qFormat/>
    <w:rsid w:val="00E749DB"/>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iPriority w:val="9"/>
    <w:unhideWhenUsed/>
    <w:qFormat/>
    <w:rsid w:val="00E749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749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E749DB"/>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E749DB"/>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E749DB"/>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E749DB"/>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E749DB"/>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0048"/>
    <w:rPr>
      <w:rFonts w:ascii="Calibri Light" w:eastAsia="Yu Gothic Light" w:hAnsi="Calibri Light" w:cs="Times New Roman"/>
      <w:b/>
      <w:bCs/>
      <w:color w:val="0F4761" w:themeColor="accent1" w:themeShade="BF"/>
      <w:sz w:val="36"/>
      <w:szCs w:val="32"/>
    </w:rPr>
  </w:style>
  <w:style w:type="character" w:customStyle="1" w:styleId="Kop2Char">
    <w:name w:val="Kop 2 Char"/>
    <w:basedOn w:val="Standaardalinea-lettertype"/>
    <w:link w:val="Kop2"/>
    <w:uiPriority w:val="9"/>
    <w:rsid w:val="00E749DB"/>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E749DB"/>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E749DB"/>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E749DB"/>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E749DB"/>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E749DB"/>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E749DB"/>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E749DB"/>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E749DB"/>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749DB"/>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E749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749DB"/>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E749D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749DB"/>
    <w:rPr>
      <w:rFonts w:asciiTheme="majorHAnsi" w:hAnsiTheme="majorHAnsi"/>
      <w:i/>
      <w:iCs/>
      <w:color w:val="404040" w:themeColor="text1" w:themeTint="BF"/>
      <w:lang w:val="nl-NL"/>
    </w:rPr>
  </w:style>
  <w:style w:type="paragraph" w:styleId="Lijstalinea">
    <w:name w:val="List Paragraph"/>
    <w:basedOn w:val="Standaard"/>
    <w:uiPriority w:val="34"/>
    <w:qFormat/>
    <w:rsid w:val="00E749DB"/>
    <w:pPr>
      <w:ind w:left="720"/>
      <w:contextualSpacing/>
    </w:pPr>
  </w:style>
  <w:style w:type="character" w:styleId="Intensievebenadrukking">
    <w:name w:val="Intense Emphasis"/>
    <w:basedOn w:val="Standaardalinea-lettertype"/>
    <w:uiPriority w:val="21"/>
    <w:qFormat/>
    <w:rsid w:val="00E749DB"/>
    <w:rPr>
      <w:i/>
      <w:iCs/>
      <w:color w:val="0F4761" w:themeColor="accent1" w:themeShade="BF"/>
    </w:rPr>
  </w:style>
  <w:style w:type="paragraph" w:styleId="Duidelijkcitaat">
    <w:name w:val="Intense Quote"/>
    <w:basedOn w:val="Standaard"/>
    <w:next w:val="Standaard"/>
    <w:link w:val="DuidelijkcitaatChar"/>
    <w:uiPriority w:val="30"/>
    <w:qFormat/>
    <w:rsid w:val="00E74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749DB"/>
    <w:rPr>
      <w:rFonts w:asciiTheme="majorHAnsi" w:hAnsiTheme="majorHAnsi"/>
      <w:i/>
      <w:iCs/>
      <w:color w:val="0F4761" w:themeColor="accent1" w:themeShade="BF"/>
      <w:lang w:val="nl-NL"/>
    </w:rPr>
  </w:style>
  <w:style w:type="character" w:styleId="Intensieveverwijzing">
    <w:name w:val="Intense Reference"/>
    <w:basedOn w:val="Standaardalinea-lettertype"/>
    <w:uiPriority w:val="32"/>
    <w:qFormat/>
    <w:rsid w:val="00E749D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953CAE"/>
    <w:rPr>
      <w:sz w:val="16"/>
      <w:szCs w:val="16"/>
    </w:rPr>
  </w:style>
  <w:style w:type="paragraph" w:styleId="Tekstopmerking">
    <w:name w:val="annotation text"/>
    <w:basedOn w:val="Standaard"/>
    <w:link w:val="TekstopmerkingChar"/>
    <w:uiPriority w:val="99"/>
    <w:semiHidden/>
    <w:unhideWhenUsed/>
    <w:rsid w:val="00953CAE"/>
    <w:rPr>
      <w:sz w:val="20"/>
      <w:szCs w:val="20"/>
    </w:rPr>
  </w:style>
  <w:style w:type="character" w:customStyle="1" w:styleId="TekstopmerkingChar">
    <w:name w:val="Tekst opmerking Char"/>
    <w:basedOn w:val="Standaardalinea-lettertype"/>
    <w:link w:val="Tekstopmerking"/>
    <w:uiPriority w:val="99"/>
    <w:semiHidden/>
    <w:rsid w:val="00953CAE"/>
    <w:rPr>
      <w:rFonts w:asciiTheme="majorHAnsi" w:hAnsiTheme="maj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53CAE"/>
    <w:rPr>
      <w:b/>
      <w:bCs/>
    </w:rPr>
  </w:style>
  <w:style w:type="character" w:customStyle="1" w:styleId="OnderwerpvanopmerkingChar">
    <w:name w:val="Onderwerp van opmerking Char"/>
    <w:basedOn w:val="TekstopmerkingChar"/>
    <w:link w:val="Onderwerpvanopmerking"/>
    <w:uiPriority w:val="99"/>
    <w:semiHidden/>
    <w:rsid w:val="00953CAE"/>
    <w:rPr>
      <w:rFonts w:asciiTheme="majorHAnsi" w:hAnsiTheme="majorHAnsi"/>
      <w:b/>
      <w:bCs/>
      <w:sz w:val="20"/>
      <w:szCs w:val="20"/>
      <w:lang w:val="nl-NL"/>
    </w:rPr>
  </w:style>
  <w:style w:type="paragraph" w:styleId="Normaalweb">
    <w:name w:val="Normal (Web)"/>
    <w:basedOn w:val="Standaard"/>
    <w:uiPriority w:val="99"/>
    <w:semiHidden/>
    <w:unhideWhenUsed/>
    <w:rsid w:val="00B50899"/>
    <w:pPr>
      <w:spacing w:before="100" w:beforeAutospacing="1" w:after="100" w:afterAutospacing="1"/>
    </w:pPr>
    <w:rPr>
      <w:rFonts w:ascii="Times New Roman" w:eastAsia="Times New Roman" w:hAnsi="Times New Roman" w:cs="Times New Roman"/>
      <w:lang w:val="nl-BE" w:eastAsia="nl-NL"/>
    </w:rPr>
  </w:style>
  <w:style w:type="character" w:styleId="Zwaar">
    <w:name w:val="Strong"/>
    <w:basedOn w:val="Standaardalinea-lettertype"/>
    <w:uiPriority w:val="22"/>
    <w:qFormat/>
    <w:rsid w:val="00B50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017">
      <w:bodyDiv w:val="1"/>
      <w:marLeft w:val="0"/>
      <w:marRight w:val="0"/>
      <w:marTop w:val="0"/>
      <w:marBottom w:val="0"/>
      <w:divBdr>
        <w:top w:val="none" w:sz="0" w:space="0" w:color="auto"/>
        <w:left w:val="none" w:sz="0" w:space="0" w:color="auto"/>
        <w:bottom w:val="none" w:sz="0" w:space="0" w:color="auto"/>
        <w:right w:val="none" w:sz="0" w:space="0" w:color="auto"/>
      </w:divBdr>
    </w:div>
    <w:div w:id="1539584119">
      <w:bodyDiv w:val="1"/>
      <w:marLeft w:val="0"/>
      <w:marRight w:val="0"/>
      <w:marTop w:val="0"/>
      <w:marBottom w:val="0"/>
      <w:divBdr>
        <w:top w:val="none" w:sz="0" w:space="0" w:color="auto"/>
        <w:left w:val="none" w:sz="0" w:space="0" w:color="auto"/>
        <w:bottom w:val="none" w:sz="0" w:space="0" w:color="auto"/>
        <w:right w:val="none" w:sz="0" w:space="0" w:color="auto"/>
      </w:divBdr>
    </w:div>
    <w:div w:id="17686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8FAC46829C1419C27CED246192987" ma:contentTypeVersion="15" ma:contentTypeDescription="Een nieuw document maken." ma:contentTypeScope="" ma:versionID="585bbcb1258bdeeae73b0454c1b887aa">
  <xsd:schema xmlns:xsd="http://www.w3.org/2001/XMLSchema" xmlns:xs="http://www.w3.org/2001/XMLSchema" xmlns:p="http://schemas.microsoft.com/office/2006/metadata/properties" xmlns:ns2="3f9eba1f-a623-4215-b753-2efa561c317d" xmlns:ns3="6d76ae17-e8d3-4071-900d-c918dfeb0c1d" targetNamespace="http://schemas.microsoft.com/office/2006/metadata/properties" ma:root="true" ma:fieldsID="9ecfd5ad9c5ec84b37f8768d51bb086f" ns2:_="" ns3:_="">
    <xsd:import namespace="3f9eba1f-a623-4215-b753-2efa561c317d"/>
    <xsd:import namespace="6d76ae17-e8d3-4071-900d-c918dfeb0c1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ba1f-a623-4215-b753-2efa561c31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aaa65cc2-1f09-4288-b203-4911983be4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76ae17-e8d3-4071-900d-c918dfeb0c1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20e629-f769-4780-9110-477763a2e87b}" ma:internalName="TaxCatchAll" ma:showField="CatchAllData" ma:web="6d76ae17-e8d3-4071-900d-c918dfeb0c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9eba1f-a623-4215-b753-2efa561c317d">
      <Terms xmlns="http://schemas.microsoft.com/office/infopath/2007/PartnerControls"/>
    </lcf76f155ced4ddcb4097134ff3c332f>
    <TaxCatchAll xmlns="6d76ae17-e8d3-4071-900d-c918dfeb0c1d" xsi:nil="true"/>
  </documentManagement>
</p:properties>
</file>

<file path=customXml/itemProps1.xml><?xml version="1.0" encoding="utf-8"?>
<ds:datastoreItem xmlns:ds="http://schemas.openxmlformats.org/officeDocument/2006/customXml" ds:itemID="{37E8F301-070C-0146-BF9A-80E5C2F38D0D}">
  <ds:schemaRefs>
    <ds:schemaRef ds:uri="http://schemas.openxmlformats.org/officeDocument/2006/bibliography"/>
  </ds:schemaRefs>
</ds:datastoreItem>
</file>

<file path=customXml/itemProps2.xml><?xml version="1.0" encoding="utf-8"?>
<ds:datastoreItem xmlns:ds="http://schemas.openxmlformats.org/officeDocument/2006/customXml" ds:itemID="{B38DDA97-92B0-4B7A-B629-D7FC6E947EE7}"/>
</file>

<file path=customXml/itemProps3.xml><?xml version="1.0" encoding="utf-8"?>
<ds:datastoreItem xmlns:ds="http://schemas.openxmlformats.org/officeDocument/2006/customXml" ds:itemID="{D48105B0-61DA-4BE3-95CC-A706A040D888}"/>
</file>

<file path=customXml/itemProps4.xml><?xml version="1.0" encoding="utf-8"?>
<ds:datastoreItem xmlns:ds="http://schemas.openxmlformats.org/officeDocument/2006/customXml" ds:itemID="{4FD16E27-D389-45DD-931C-3BEA86FEC2B3}"/>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68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ecircle | Wietse Vanmeerbeeck</dc:creator>
  <cp:keywords/>
  <dc:description/>
  <cp:lastModifiedBy>Werecircle | Wietse Vanmeerbeeck</cp:lastModifiedBy>
  <cp:revision>2</cp:revision>
  <dcterms:created xsi:type="dcterms:W3CDTF">2024-03-27T15:03:00Z</dcterms:created>
  <dcterms:modified xsi:type="dcterms:W3CDTF">2024-03-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8FAC46829C1419C27CED246192987</vt:lpwstr>
  </property>
</Properties>
</file>